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CA5" w:rsidRPr="003D65CE" w:rsidRDefault="00B7723E" w:rsidP="000B3CA5">
      <w:pPr>
        <w:spacing w:after="0"/>
        <w:ind w:left="-90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3D65CE">
        <w:rPr>
          <w:color w:val="000000" w:themeColor="text1"/>
          <w:sz w:val="28"/>
          <w:szCs w:val="28"/>
        </w:rPr>
        <w:t xml:space="preserve"> </w:t>
      </w:r>
      <w:r w:rsidR="00D20D42" w:rsidRPr="003D65CE">
        <w:rPr>
          <w:color w:val="000000" w:themeColor="text1"/>
          <w:sz w:val="28"/>
          <w:szCs w:val="28"/>
        </w:rPr>
        <w:t xml:space="preserve"> </w:t>
      </w:r>
      <w:r w:rsidR="00CE0C4D" w:rsidRPr="003D65CE">
        <w:rPr>
          <w:color w:val="000000" w:themeColor="text1"/>
          <w:sz w:val="28"/>
          <w:szCs w:val="28"/>
        </w:rPr>
        <w:t>T</w:t>
      </w:r>
      <w:r w:rsidR="000B3CA5" w:rsidRPr="003D65CE">
        <w:rPr>
          <w:color w:val="000000" w:themeColor="text1"/>
          <w:sz w:val="28"/>
          <w:szCs w:val="28"/>
        </w:rPr>
        <w:t>OOMBS COUNTY BOARD OF COMMISSIONERS</w:t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217463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>Courtroom A</w:t>
      </w:r>
    </w:p>
    <w:p w:rsidR="000B3CA5" w:rsidRPr="003D65CE" w:rsidRDefault="001F53A5" w:rsidP="000B3CA5">
      <w:pPr>
        <w:rPr>
          <w:b w:val="0"/>
          <w:color w:val="000000" w:themeColor="text1"/>
          <w:sz w:val="28"/>
          <w:szCs w:val="28"/>
        </w:rPr>
      </w:pPr>
      <w:r w:rsidRPr="003D65CE">
        <w:rPr>
          <w:color w:val="000000" w:themeColor="text1"/>
          <w:sz w:val="28"/>
          <w:szCs w:val="28"/>
        </w:rPr>
        <w:t>August 15</w:t>
      </w:r>
      <w:r w:rsidR="000B3CA5" w:rsidRPr="003D65CE">
        <w:rPr>
          <w:color w:val="000000" w:themeColor="text1"/>
          <w:sz w:val="28"/>
          <w:szCs w:val="28"/>
        </w:rPr>
        <w:t>, 2017</w:t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  <w:t xml:space="preserve"> 5:30 PM</w:t>
      </w:r>
    </w:p>
    <w:p w:rsidR="000B3CA5" w:rsidRPr="003D65CE" w:rsidRDefault="000B3CA5" w:rsidP="000B3CA5">
      <w:pPr>
        <w:ind w:left="576"/>
        <w:jc w:val="center"/>
        <w:outlineLvl w:val="0"/>
        <w:rPr>
          <w:color w:val="000000" w:themeColor="text1"/>
          <w:sz w:val="28"/>
          <w:szCs w:val="28"/>
        </w:rPr>
      </w:pPr>
      <w:r w:rsidRPr="003D65CE">
        <w:rPr>
          <w:color w:val="000000" w:themeColor="text1"/>
          <w:sz w:val="28"/>
          <w:szCs w:val="28"/>
        </w:rPr>
        <w:t>REGULAR BOARD MEETING</w:t>
      </w:r>
    </w:p>
    <w:p w:rsidR="000B3CA5" w:rsidRPr="003D65CE" w:rsidRDefault="000B3CA5" w:rsidP="00353EC4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ESENT: 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353EC4" w:rsidRPr="003D65CE">
        <w:rPr>
          <w:rFonts w:asciiTheme="minorHAnsi" w:hAnsiTheme="minorHAnsi"/>
          <w:sz w:val="28"/>
          <w:szCs w:val="28"/>
        </w:rPr>
        <w:t xml:space="preserve">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DAVID SIKES, JEFF McCORMICK, </w:t>
      </w:r>
      <w:r w:rsidR="00353EC4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ALFRED CASON,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WENDELL HUGH DIXON, </w:t>
      </w:r>
      <w:r w:rsidR="00353EC4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>DARRIEL NOBLES,</w:t>
      </w:r>
      <w:r w:rsidR="00353EC4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0E7C7C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HOWARD KAUFOLD,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JOHN M. JONES AND HELEN HARRIS. </w:t>
      </w:r>
    </w:p>
    <w:p w:rsidR="000B3CA5" w:rsidRPr="003D65CE" w:rsidRDefault="000B3CA5" w:rsidP="000B3CA5">
      <w:pPr>
        <w:pStyle w:val="Heading3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                    </w:t>
      </w:r>
    </w:p>
    <w:p w:rsidR="002C61C8" w:rsidRPr="003D65CE" w:rsidRDefault="000B3CA5" w:rsidP="000B3CA5">
      <w:pPr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>Call to Order: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 xml:space="preserve">Chairman Sikes called the June meeting to order at 5:30 P.M.  </w:t>
      </w:r>
    </w:p>
    <w:p w:rsidR="000B3CA5" w:rsidRPr="003D65CE" w:rsidRDefault="000B3CA5" w:rsidP="000B3CA5">
      <w:pPr>
        <w:ind w:left="2160" w:hanging="2160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3D65CE">
        <w:rPr>
          <w:sz w:val="28"/>
          <w:szCs w:val="28"/>
        </w:rPr>
        <w:t xml:space="preserve">Invocation: </w:t>
      </w:r>
      <w:r w:rsidRPr="003D65CE">
        <w:rPr>
          <w:sz w:val="28"/>
          <w:szCs w:val="28"/>
        </w:rPr>
        <w:tab/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Commissioner McCormick </w:t>
      </w:r>
      <w:r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gave the invocation.  </w:t>
      </w:r>
    </w:p>
    <w:p w:rsidR="000B3CA5" w:rsidRPr="003D65CE" w:rsidRDefault="000B3CA5" w:rsidP="000B3CA5">
      <w:pPr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>Approve Agenda: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 xml:space="preserve">Chairman Sikes asked for a motion to approve the Agenda.   </w:t>
      </w:r>
    </w:p>
    <w:p w:rsidR="000B3CA5" w:rsidRPr="003D65CE" w:rsidRDefault="000B3CA5" w:rsidP="000B3CA5">
      <w:pPr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="00CD7A51" w:rsidRPr="003D65CE">
        <w:rPr>
          <w:rFonts w:asciiTheme="minorHAnsi" w:hAnsiTheme="minorHAnsi"/>
          <w:b w:val="0"/>
          <w:sz w:val="28"/>
          <w:szCs w:val="28"/>
        </w:rPr>
        <w:t>Commissioner</w:t>
      </w:r>
      <w:r w:rsidR="00CD7A51" w:rsidRPr="003D65CE">
        <w:rPr>
          <w:b w:val="0"/>
          <w:sz w:val="28"/>
          <w:szCs w:val="28"/>
        </w:rPr>
        <w:t xml:space="preserve"> Dixon </w:t>
      </w:r>
      <w:r w:rsidRPr="003D65CE">
        <w:rPr>
          <w:rFonts w:asciiTheme="minorHAnsi" w:hAnsiTheme="minorHAnsi"/>
          <w:b w:val="0"/>
          <w:sz w:val="28"/>
          <w:szCs w:val="28"/>
        </w:rPr>
        <w:t>made a motion, seconded by</w:t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 Commissioner</w:t>
      </w:r>
      <w:r w:rsidR="00455EE2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CD7A51" w:rsidRPr="003D65CE">
        <w:rPr>
          <w:rFonts w:asciiTheme="minorHAnsi" w:hAnsiTheme="minorHAnsi"/>
          <w:b w:val="0"/>
          <w:sz w:val="28"/>
          <w:szCs w:val="28"/>
        </w:rPr>
        <w:t>Cason t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o accept </w:t>
      </w:r>
      <w:r w:rsidR="00455EE2" w:rsidRPr="003D65CE">
        <w:rPr>
          <w:rFonts w:asciiTheme="minorHAnsi" w:hAnsiTheme="minorHAnsi"/>
          <w:b w:val="0"/>
          <w:sz w:val="28"/>
          <w:szCs w:val="28"/>
        </w:rPr>
        <w:t xml:space="preserve">     </w:t>
      </w:r>
      <w:r w:rsidRPr="003D65CE">
        <w:rPr>
          <w:rFonts w:asciiTheme="minorHAnsi" w:hAnsiTheme="minorHAnsi"/>
          <w:b w:val="0"/>
          <w:sz w:val="28"/>
          <w:szCs w:val="28"/>
        </w:rPr>
        <w:t>the agenda as presented. Motion carried unanimously.</w:t>
      </w: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Approval of Minutes:  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 xml:space="preserve">Chairman Sikes asked for a motion to approve the minutes for the </w:t>
      </w:r>
      <w:r w:rsidR="0000555C" w:rsidRPr="003D65CE">
        <w:rPr>
          <w:rFonts w:asciiTheme="minorHAnsi" w:hAnsiTheme="minorHAnsi"/>
          <w:b w:val="0"/>
          <w:sz w:val="28"/>
          <w:szCs w:val="28"/>
        </w:rPr>
        <w:t>Ju</w:t>
      </w:r>
      <w:r w:rsidR="000E7C7C" w:rsidRPr="003D65CE">
        <w:rPr>
          <w:rFonts w:asciiTheme="minorHAnsi" w:hAnsiTheme="minorHAnsi"/>
          <w:b w:val="0"/>
          <w:sz w:val="28"/>
          <w:szCs w:val="28"/>
        </w:rPr>
        <w:t>ly 18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, 2017       </w:t>
      </w:r>
      <w:r w:rsidR="000E7C7C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F22CD1" w:rsidRPr="003D65CE">
        <w:rPr>
          <w:sz w:val="28"/>
          <w:szCs w:val="28"/>
        </w:rPr>
        <w:t>Ju</w:t>
      </w:r>
      <w:r w:rsidR="000E7C7C" w:rsidRPr="003D65CE">
        <w:rPr>
          <w:sz w:val="28"/>
          <w:szCs w:val="28"/>
        </w:rPr>
        <w:t>ly 18</w:t>
      </w:r>
      <w:r w:rsidRPr="003D65CE">
        <w:rPr>
          <w:sz w:val="28"/>
          <w:szCs w:val="28"/>
        </w:rPr>
        <w:t xml:space="preserve">, 2017 Regular 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>Regular</w:t>
      </w:r>
      <w:r w:rsidRPr="003D65CE">
        <w:rPr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Board Meeting.  </w:t>
      </w:r>
    </w:p>
    <w:p w:rsidR="000B3CA5" w:rsidRPr="003D65CE" w:rsidRDefault="000B3CA5" w:rsidP="000B3CA5">
      <w:pPr>
        <w:spacing w:after="0"/>
        <w:rPr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 xml:space="preserve">Board </w:t>
      </w:r>
      <w:r w:rsidRPr="003D65CE">
        <w:rPr>
          <w:sz w:val="28"/>
          <w:szCs w:val="28"/>
        </w:rPr>
        <w:t xml:space="preserve">Meeting </w:t>
      </w:r>
    </w:p>
    <w:p w:rsidR="000B3CA5" w:rsidRPr="003D65CE" w:rsidRDefault="00F22CD1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="000B3CA5" w:rsidRPr="003D65CE">
        <w:rPr>
          <w:sz w:val="28"/>
          <w:szCs w:val="28"/>
        </w:rPr>
        <w:tab/>
      </w:r>
      <w:r w:rsidR="00CD7A51" w:rsidRPr="003D65CE">
        <w:rPr>
          <w:b w:val="0"/>
          <w:sz w:val="28"/>
          <w:szCs w:val="28"/>
        </w:rPr>
        <w:t>Vice-Chairman McCormick m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ade a motion, seconded by Commissioner </w:t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Nobles </w:t>
      </w:r>
      <w:r w:rsidR="000B3CA5" w:rsidRPr="003D65CE">
        <w:rPr>
          <w:rFonts w:asciiTheme="minorHAnsi" w:hAnsiTheme="minorHAnsi"/>
          <w:b w:val="0"/>
          <w:sz w:val="28"/>
          <w:szCs w:val="28"/>
        </w:rPr>
        <w:t>to approve</w:t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the Minutes of the </w:t>
      </w:r>
      <w:r w:rsidR="0000555C" w:rsidRPr="003D65CE">
        <w:rPr>
          <w:rFonts w:asciiTheme="minorHAnsi" w:hAnsiTheme="minorHAnsi"/>
          <w:b w:val="0"/>
          <w:sz w:val="28"/>
          <w:szCs w:val="28"/>
        </w:rPr>
        <w:t>Ju</w:t>
      </w:r>
      <w:r w:rsidR="000E7C7C" w:rsidRPr="003D65CE">
        <w:rPr>
          <w:rFonts w:asciiTheme="minorHAnsi" w:hAnsiTheme="minorHAnsi"/>
          <w:b w:val="0"/>
          <w:sz w:val="28"/>
          <w:szCs w:val="28"/>
        </w:rPr>
        <w:t>ly</w:t>
      </w:r>
      <w:r w:rsidR="0000555C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0E7C7C" w:rsidRPr="003D65CE">
        <w:rPr>
          <w:rFonts w:asciiTheme="minorHAnsi" w:hAnsiTheme="minorHAnsi"/>
          <w:b w:val="0"/>
          <w:sz w:val="28"/>
          <w:szCs w:val="28"/>
        </w:rPr>
        <w:t>18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, 2017 Regular Board Meeting as presented. Motion carried </w:t>
      </w:r>
      <w:r w:rsidR="000B3CA5" w:rsidRPr="003D65CE">
        <w:rPr>
          <w:rFonts w:asciiTheme="minorHAnsi" w:hAnsiTheme="minorHAnsi"/>
          <w:b w:val="0"/>
          <w:sz w:val="28"/>
          <w:szCs w:val="28"/>
        </w:rPr>
        <w:tab/>
        <w:t>unanimously.</w:t>
      </w:r>
    </w:p>
    <w:p w:rsidR="000B3CA5" w:rsidRPr="003D65CE" w:rsidRDefault="000B3CA5" w:rsidP="000B3CA5">
      <w:pPr>
        <w:spacing w:after="0"/>
        <w:ind w:left="2160" w:hanging="2160"/>
        <w:rPr>
          <w:sz w:val="28"/>
          <w:szCs w:val="28"/>
        </w:rPr>
      </w:pPr>
      <w:r w:rsidRPr="003D65CE">
        <w:rPr>
          <w:sz w:val="28"/>
          <w:szCs w:val="28"/>
        </w:rPr>
        <w:tab/>
      </w:r>
    </w:p>
    <w:p w:rsidR="007424BB" w:rsidRPr="003D65CE" w:rsidRDefault="000B3CA5" w:rsidP="00FE1AAE">
      <w:pPr>
        <w:spacing w:after="0"/>
        <w:rPr>
          <w:rFonts w:asciiTheme="minorHAnsi" w:hAnsiTheme="minorHAnsi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Development Authority</w:t>
      </w:r>
      <w:r w:rsidR="007424BB" w:rsidRPr="003D65CE">
        <w:rPr>
          <w:rFonts w:asciiTheme="minorHAnsi" w:hAnsiTheme="minorHAnsi"/>
          <w:sz w:val="28"/>
          <w:szCs w:val="28"/>
        </w:rPr>
        <w:t xml:space="preserve"> </w:t>
      </w:r>
      <w:r w:rsidR="007424BB" w:rsidRPr="003D65CE">
        <w:rPr>
          <w:rFonts w:asciiTheme="minorHAnsi" w:hAnsiTheme="minorHAnsi"/>
          <w:sz w:val="28"/>
          <w:szCs w:val="28"/>
        </w:rPr>
        <w:tab/>
      </w:r>
      <w:r w:rsidR="007424BB" w:rsidRPr="003D65CE">
        <w:rPr>
          <w:rFonts w:asciiTheme="minorHAnsi" w:hAnsiTheme="minorHAnsi"/>
          <w:b w:val="0"/>
          <w:sz w:val="28"/>
          <w:szCs w:val="28"/>
        </w:rPr>
        <w:t>None</w:t>
      </w:r>
    </w:p>
    <w:p w:rsidR="007424BB" w:rsidRPr="003D65CE" w:rsidRDefault="007424BB" w:rsidP="00FE1AAE">
      <w:pPr>
        <w:spacing w:after="0"/>
        <w:rPr>
          <w:rFonts w:asciiTheme="minorHAnsi" w:hAnsiTheme="minorHAnsi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Report:</w:t>
      </w:r>
    </w:p>
    <w:p w:rsidR="000E7C7C" w:rsidRPr="003D65CE" w:rsidRDefault="000B3CA5" w:rsidP="00FE1AAE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 xml:space="preserve"> </w:t>
      </w:r>
    </w:p>
    <w:p w:rsidR="000233B0" w:rsidRPr="003D65CE" w:rsidRDefault="000B3CA5" w:rsidP="000E7C7C">
      <w:pPr>
        <w:spacing w:after="0"/>
        <w:rPr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Department Reports:</w:t>
      </w:r>
      <w:r w:rsidRPr="003D65CE">
        <w:rPr>
          <w:rFonts w:asciiTheme="minorHAnsi" w:hAnsiTheme="minorHAnsi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Drew James with </w:t>
      </w:r>
      <w:r w:rsidRPr="003D65CE">
        <w:rPr>
          <w:sz w:val="28"/>
          <w:szCs w:val="28"/>
          <w:u w:val="single"/>
        </w:rPr>
        <w:t>EMS Department</w:t>
      </w:r>
      <w:r w:rsidRPr="003D65CE">
        <w:rPr>
          <w:b w:val="0"/>
          <w:sz w:val="28"/>
          <w:szCs w:val="28"/>
        </w:rPr>
        <w:t xml:space="preserve">, Mr. Drew James stated that there were </w:t>
      </w:r>
      <w:r w:rsidR="00CD7A51" w:rsidRPr="003D65CE">
        <w:rPr>
          <w:b w:val="0"/>
          <w:sz w:val="28"/>
          <w:szCs w:val="28"/>
        </w:rPr>
        <w:t>564</w:t>
      </w:r>
      <w:r w:rsidRPr="003D65CE">
        <w:rPr>
          <w:b w:val="0"/>
          <w:sz w:val="28"/>
          <w:szCs w:val="28"/>
        </w:rPr>
        <w:t xml:space="preserve"> calls and</w:t>
      </w:r>
      <w:r w:rsidR="00455EE2" w:rsidRPr="003D65CE">
        <w:rPr>
          <w:b w:val="0"/>
          <w:sz w:val="28"/>
          <w:szCs w:val="28"/>
        </w:rPr>
        <w:t xml:space="preserve"> </w:t>
      </w:r>
      <w:r w:rsidR="00CD7A51" w:rsidRPr="003D65CE">
        <w:rPr>
          <w:b w:val="0"/>
          <w:sz w:val="28"/>
          <w:szCs w:val="28"/>
        </w:rPr>
        <w:t>31,000</w:t>
      </w:r>
      <w:r w:rsidRPr="003D65CE">
        <w:rPr>
          <w:b w:val="0"/>
          <w:sz w:val="28"/>
          <w:szCs w:val="28"/>
        </w:rPr>
        <w:t xml:space="preserve"> miles driven for the month of Ju</w:t>
      </w:r>
      <w:r w:rsidR="000E7C7C" w:rsidRPr="003D65CE">
        <w:rPr>
          <w:b w:val="0"/>
          <w:sz w:val="28"/>
          <w:szCs w:val="28"/>
        </w:rPr>
        <w:t>ly</w:t>
      </w:r>
      <w:r w:rsidRPr="003D65CE">
        <w:rPr>
          <w:b w:val="0"/>
          <w:sz w:val="28"/>
          <w:szCs w:val="28"/>
        </w:rPr>
        <w:t>.</w:t>
      </w:r>
      <w:r w:rsidR="00CD7A51" w:rsidRPr="003D65CE">
        <w:rPr>
          <w:b w:val="0"/>
          <w:sz w:val="28"/>
          <w:szCs w:val="28"/>
        </w:rPr>
        <w:t xml:space="preserve">  The new Ambulance has been delivered</w:t>
      </w:r>
      <w:r w:rsidR="003D65CE" w:rsidRPr="003D65CE">
        <w:rPr>
          <w:b w:val="0"/>
          <w:sz w:val="28"/>
          <w:szCs w:val="28"/>
        </w:rPr>
        <w:t xml:space="preserve"> </w:t>
      </w:r>
      <w:r w:rsidR="00CD7A51" w:rsidRPr="003D65CE">
        <w:rPr>
          <w:b w:val="0"/>
          <w:sz w:val="28"/>
          <w:szCs w:val="28"/>
        </w:rPr>
        <w:t>and on the 22</w:t>
      </w:r>
      <w:r w:rsidR="00CD7A51" w:rsidRPr="003D65CE">
        <w:rPr>
          <w:b w:val="0"/>
          <w:sz w:val="28"/>
          <w:szCs w:val="28"/>
          <w:vertAlign w:val="superscript"/>
        </w:rPr>
        <w:t>nd</w:t>
      </w:r>
      <w:r w:rsidR="00CD7A51" w:rsidRPr="003D65CE">
        <w:rPr>
          <w:b w:val="0"/>
          <w:sz w:val="28"/>
          <w:szCs w:val="28"/>
        </w:rPr>
        <w:t xml:space="preserve"> it will have the state inspection</w:t>
      </w:r>
      <w:r w:rsidR="007424BB" w:rsidRPr="003D65CE">
        <w:rPr>
          <w:b w:val="0"/>
          <w:sz w:val="28"/>
          <w:szCs w:val="28"/>
        </w:rPr>
        <w:t>.  W</w:t>
      </w:r>
      <w:r w:rsidR="00455EE2" w:rsidRPr="003D65CE">
        <w:rPr>
          <w:b w:val="0"/>
          <w:sz w:val="28"/>
          <w:szCs w:val="28"/>
        </w:rPr>
        <w:t>e are definitely proud of</w:t>
      </w:r>
      <w:r w:rsidR="007424BB" w:rsidRPr="003D65CE">
        <w:rPr>
          <w:b w:val="0"/>
          <w:sz w:val="28"/>
          <w:szCs w:val="28"/>
        </w:rPr>
        <w:t xml:space="preserve"> </w:t>
      </w:r>
      <w:r w:rsidR="00455EE2" w:rsidRPr="003D65CE">
        <w:rPr>
          <w:b w:val="0"/>
          <w:sz w:val="28"/>
          <w:szCs w:val="28"/>
        </w:rPr>
        <w:t>the new</w:t>
      </w:r>
      <w:r w:rsidR="003D65CE" w:rsidRPr="003D65CE">
        <w:rPr>
          <w:b w:val="0"/>
          <w:sz w:val="28"/>
          <w:szCs w:val="28"/>
        </w:rPr>
        <w:tab/>
        <w:t xml:space="preserve"> </w:t>
      </w:r>
      <w:r w:rsidR="00455EE2" w:rsidRPr="003D65CE">
        <w:rPr>
          <w:b w:val="0"/>
          <w:sz w:val="28"/>
          <w:szCs w:val="28"/>
        </w:rPr>
        <w:t>power cot stretcher that came with the Ambulance.  We will be able to move</w:t>
      </w:r>
      <w:r w:rsidR="007424BB" w:rsidRPr="003D65CE">
        <w:rPr>
          <w:b w:val="0"/>
          <w:sz w:val="28"/>
          <w:szCs w:val="28"/>
        </w:rPr>
        <w:t xml:space="preserve"> </w:t>
      </w:r>
      <w:r w:rsidR="00455EE2" w:rsidRPr="003D65CE">
        <w:rPr>
          <w:b w:val="0"/>
          <w:sz w:val="28"/>
          <w:szCs w:val="28"/>
        </w:rPr>
        <w:t>patients</w:t>
      </w:r>
      <w:r w:rsidR="003D65CE" w:rsidRPr="003D65CE">
        <w:rPr>
          <w:b w:val="0"/>
          <w:sz w:val="28"/>
          <w:szCs w:val="28"/>
        </w:rPr>
        <w:t xml:space="preserve"> </w:t>
      </w:r>
      <w:r w:rsidR="00455EE2" w:rsidRPr="003D65CE">
        <w:rPr>
          <w:b w:val="0"/>
          <w:sz w:val="28"/>
          <w:szCs w:val="28"/>
        </w:rPr>
        <w:t xml:space="preserve">that weigh 700 pounds plus. </w:t>
      </w:r>
      <w:r w:rsidRPr="003D65CE">
        <w:rPr>
          <w:b w:val="0"/>
          <w:sz w:val="28"/>
          <w:szCs w:val="28"/>
        </w:rPr>
        <w:t xml:space="preserve"> </w:t>
      </w:r>
      <w:r w:rsidR="007424BB" w:rsidRPr="003D65CE">
        <w:rPr>
          <w:b w:val="0"/>
          <w:sz w:val="28"/>
          <w:szCs w:val="28"/>
        </w:rPr>
        <w:t>We applied for and receiv</w:t>
      </w:r>
      <w:r w:rsidR="003D65CE" w:rsidRPr="003D65CE">
        <w:rPr>
          <w:b w:val="0"/>
          <w:sz w:val="28"/>
          <w:szCs w:val="28"/>
        </w:rPr>
        <w:t>ed a grant through GEMS for a</w:t>
      </w:r>
      <w:r w:rsidR="003D65CE" w:rsidRPr="003D65CE">
        <w:rPr>
          <w:b w:val="0"/>
          <w:sz w:val="28"/>
          <w:szCs w:val="28"/>
        </w:rPr>
        <w:tab/>
      </w:r>
      <w:r w:rsidR="007424BB" w:rsidRPr="003D65CE">
        <w:rPr>
          <w:b w:val="0"/>
          <w:sz w:val="28"/>
          <w:szCs w:val="28"/>
        </w:rPr>
        <w:t>First Responder Class.  T</w:t>
      </w:r>
      <w:r w:rsidR="00CD7A51" w:rsidRPr="003D65CE">
        <w:rPr>
          <w:b w:val="0"/>
          <w:sz w:val="28"/>
          <w:szCs w:val="28"/>
        </w:rPr>
        <w:t xml:space="preserve">here </w:t>
      </w:r>
      <w:r w:rsidR="0053598C" w:rsidRPr="003D65CE">
        <w:rPr>
          <w:b w:val="0"/>
          <w:sz w:val="28"/>
          <w:szCs w:val="28"/>
        </w:rPr>
        <w:t>are</w:t>
      </w:r>
      <w:r w:rsidR="00CD7A51" w:rsidRPr="003D65CE">
        <w:rPr>
          <w:b w:val="0"/>
          <w:sz w:val="28"/>
          <w:szCs w:val="28"/>
        </w:rPr>
        <w:t xml:space="preserve"> </w:t>
      </w:r>
      <w:r w:rsidR="0053598C" w:rsidRPr="003D65CE">
        <w:rPr>
          <w:b w:val="0"/>
          <w:sz w:val="28"/>
          <w:szCs w:val="28"/>
        </w:rPr>
        <w:t xml:space="preserve">sixteen </w:t>
      </w:r>
      <w:r w:rsidR="00CD7A51" w:rsidRPr="003D65CE">
        <w:rPr>
          <w:b w:val="0"/>
          <w:sz w:val="28"/>
          <w:szCs w:val="28"/>
        </w:rPr>
        <w:t xml:space="preserve">students </w:t>
      </w:r>
      <w:r w:rsidR="0053598C" w:rsidRPr="003D65CE">
        <w:rPr>
          <w:b w:val="0"/>
          <w:sz w:val="28"/>
          <w:szCs w:val="28"/>
        </w:rPr>
        <w:t>going through that class at this time</w:t>
      </w:r>
      <w:r w:rsidR="007424BB" w:rsidRPr="003D65CE">
        <w:rPr>
          <w:b w:val="0"/>
          <w:sz w:val="28"/>
          <w:szCs w:val="28"/>
        </w:rPr>
        <w:t xml:space="preserve">, and </w:t>
      </w:r>
      <w:r w:rsidR="0053598C" w:rsidRPr="003D65CE">
        <w:rPr>
          <w:b w:val="0"/>
          <w:sz w:val="28"/>
          <w:szCs w:val="28"/>
        </w:rPr>
        <w:t xml:space="preserve">Captain </w:t>
      </w:r>
      <w:r w:rsidR="00CD7A51" w:rsidRPr="003D65CE">
        <w:rPr>
          <w:b w:val="0"/>
          <w:sz w:val="28"/>
          <w:szCs w:val="28"/>
        </w:rPr>
        <w:t>Jo</w:t>
      </w:r>
      <w:r w:rsidR="000233B0" w:rsidRPr="003D65CE">
        <w:rPr>
          <w:b w:val="0"/>
          <w:sz w:val="28"/>
          <w:szCs w:val="28"/>
        </w:rPr>
        <w:t>n</w:t>
      </w:r>
      <w:r w:rsidR="00CD7A51" w:rsidRPr="003D65CE">
        <w:rPr>
          <w:b w:val="0"/>
          <w:sz w:val="28"/>
          <w:szCs w:val="28"/>
        </w:rPr>
        <w:t>ath</w:t>
      </w:r>
      <w:r w:rsidR="000233B0" w:rsidRPr="003D65CE">
        <w:rPr>
          <w:b w:val="0"/>
          <w:sz w:val="28"/>
          <w:szCs w:val="28"/>
        </w:rPr>
        <w:t>a</w:t>
      </w:r>
      <w:r w:rsidR="00CD7A51" w:rsidRPr="003D65CE">
        <w:rPr>
          <w:b w:val="0"/>
          <w:sz w:val="28"/>
          <w:szCs w:val="28"/>
        </w:rPr>
        <w:t>n</w:t>
      </w:r>
      <w:r w:rsidR="000233B0" w:rsidRPr="003D65CE">
        <w:rPr>
          <w:b w:val="0"/>
          <w:sz w:val="28"/>
          <w:szCs w:val="28"/>
        </w:rPr>
        <w:t xml:space="preserve"> Holland </w:t>
      </w:r>
      <w:r w:rsidR="0053598C" w:rsidRPr="003D65CE">
        <w:rPr>
          <w:b w:val="0"/>
          <w:sz w:val="28"/>
          <w:szCs w:val="28"/>
        </w:rPr>
        <w:t>is the chief instructor for this class.  This class will meet</w:t>
      </w:r>
      <w:r w:rsidR="00A91DD4">
        <w:rPr>
          <w:b w:val="0"/>
          <w:sz w:val="28"/>
          <w:szCs w:val="28"/>
        </w:rPr>
        <w:t xml:space="preserve"> </w:t>
      </w:r>
      <w:r w:rsidR="0053598C" w:rsidRPr="003D65CE">
        <w:rPr>
          <w:b w:val="0"/>
          <w:sz w:val="28"/>
          <w:szCs w:val="28"/>
        </w:rPr>
        <w:t>every</w:t>
      </w:r>
      <w:r w:rsidR="007424BB" w:rsidRPr="003D65CE">
        <w:rPr>
          <w:b w:val="0"/>
          <w:sz w:val="28"/>
          <w:szCs w:val="28"/>
        </w:rPr>
        <w:t xml:space="preserve"> </w:t>
      </w:r>
      <w:r w:rsidR="0053598C" w:rsidRPr="003D65CE">
        <w:rPr>
          <w:b w:val="0"/>
          <w:sz w:val="28"/>
          <w:szCs w:val="28"/>
        </w:rPr>
        <w:t xml:space="preserve">Monday and Thursday Night and this </w:t>
      </w:r>
      <w:r w:rsidR="000233B0" w:rsidRPr="003D65CE">
        <w:rPr>
          <w:b w:val="0"/>
          <w:sz w:val="28"/>
          <w:szCs w:val="28"/>
        </w:rPr>
        <w:t>course should be completed by</w:t>
      </w:r>
      <w:r w:rsidR="0053598C" w:rsidRPr="003D65CE">
        <w:rPr>
          <w:b w:val="0"/>
          <w:sz w:val="28"/>
          <w:szCs w:val="28"/>
        </w:rPr>
        <w:t xml:space="preserve"> </w:t>
      </w:r>
      <w:r w:rsidR="000233B0" w:rsidRPr="003D65CE">
        <w:rPr>
          <w:b w:val="0"/>
          <w:sz w:val="28"/>
          <w:szCs w:val="28"/>
        </w:rPr>
        <w:t>the end of</w:t>
      </w:r>
      <w:r w:rsidR="007424BB" w:rsidRPr="003D65CE">
        <w:rPr>
          <w:b w:val="0"/>
          <w:sz w:val="28"/>
          <w:szCs w:val="28"/>
        </w:rPr>
        <w:t xml:space="preserve"> </w:t>
      </w:r>
      <w:r w:rsidR="007424BB" w:rsidRPr="003D65CE">
        <w:rPr>
          <w:b w:val="0"/>
          <w:sz w:val="28"/>
          <w:szCs w:val="28"/>
        </w:rPr>
        <w:tab/>
      </w:r>
      <w:r w:rsidR="000233B0" w:rsidRPr="003D65CE">
        <w:rPr>
          <w:b w:val="0"/>
          <w:sz w:val="28"/>
          <w:szCs w:val="28"/>
        </w:rPr>
        <w:t>September.</w:t>
      </w:r>
      <w:r w:rsidR="0053598C" w:rsidRPr="003D65CE">
        <w:rPr>
          <w:b w:val="0"/>
          <w:sz w:val="28"/>
          <w:szCs w:val="28"/>
        </w:rPr>
        <w:t xml:space="preserve">  This will give us sixteen more first responders</w:t>
      </w:r>
      <w:r w:rsidR="007424BB" w:rsidRPr="003D65CE">
        <w:rPr>
          <w:b w:val="0"/>
          <w:sz w:val="28"/>
          <w:szCs w:val="28"/>
        </w:rPr>
        <w:t>.</w:t>
      </w:r>
    </w:p>
    <w:p w:rsidR="000B3CA5" w:rsidRPr="003D65CE" w:rsidRDefault="000B3CA5" w:rsidP="000B3CA5">
      <w:pPr>
        <w:spacing w:after="0"/>
        <w:ind w:left="2160"/>
        <w:rPr>
          <w:rFonts w:asciiTheme="minorHAnsi" w:hAnsiTheme="minorHAnsi"/>
          <w:b w:val="0"/>
          <w:sz w:val="28"/>
          <w:szCs w:val="28"/>
        </w:rPr>
      </w:pP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Public Participation:</w:t>
      </w:r>
      <w:r w:rsidRPr="003D65CE">
        <w:rPr>
          <w:rFonts w:asciiTheme="minorHAnsi" w:hAnsiTheme="minorHAnsi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None</w:t>
      </w: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</w:p>
    <w:p w:rsidR="007D7656" w:rsidRPr="003D65CE" w:rsidRDefault="000233B0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Communit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Pr="003D65CE">
        <w:rPr>
          <w:rFonts w:asciiTheme="minorHAnsi" w:hAnsiTheme="minorHAnsi"/>
          <w:sz w:val="28"/>
          <w:szCs w:val="28"/>
        </w:rPr>
        <w:t xml:space="preserve">Service </w:t>
      </w:r>
      <w:r w:rsidRPr="003D65CE">
        <w:rPr>
          <w:rFonts w:asciiTheme="minorHAnsi" w:hAnsiTheme="minorHAnsi"/>
          <w:sz w:val="28"/>
          <w:szCs w:val="28"/>
        </w:rPr>
        <w:tab/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Chairman Sikes announced that he would like to 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announce the high-lights of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Bonnie </w:t>
      </w:r>
      <w:r w:rsidR="00BC09B0" w:rsidRPr="003D65CE">
        <w:rPr>
          <w:rFonts w:asciiTheme="minorHAnsi" w:hAnsiTheme="minorHAnsi"/>
          <w:sz w:val="28"/>
          <w:szCs w:val="28"/>
        </w:rPr>
        <w:t>Presentation</w:t>
      </w:r>
      <w:r w:rsidR="003D65CE" w:rsidRPr="003D65CE">
        <w:rPr>
          <w:rFonts w:asciiTheme="minorHAnsi" w:hAnsiTheme="minorHAnsi"/>
          <w:sz w:val="28"/>
          <w:szCs w:val="28"/>
        </w:rPr>
        <w:t>:</w:t>
      </w:r>
      <w:r w:rsidR="003D65CE" w:rsidRPr="003D65CE">
        <w:rPr>
          <w:rFonts w:asciiTheme="minorHAnsi" w:hAnsiTheme="minorHAnsi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Brantley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’s Contributions to the Community and 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to recognize what she does throughout </w:t>
      </w:r>
      <w:r w:rsidR="007D7656" w:rsidRPr="003D65CE">
        <w:rPr>
          <w:rFonts w:asciiTheme="minorHAnsi" w:hAnsiTheme="minorHAnsi"/>
          <w:b w:val="0"/>
          <w:sz w:val="28"/>
          <w:szCs w:val="28"/>
        </w:rPr>
        <w:tab/>
      </w:r>
      <w:r w:rsidR="00BC09B0" w:rsidRPr="003D65CE">
        <w:rPr>
          <w:rFonts w:asciiTheme="minorHAnsi" w:hAnsiTheme="minorHAnsi"/>
          <w:b w:val="0"/>
          <w:sz w:val="28"/>
          <w:szCs w:val="28"/>
        </w:rPr>
        <w:t>Toombs and Montgomery County.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 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Bonnie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was recognized 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for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the </w:t>
      </w:r>
      <w:r w:rsidR="00BC09B0" w:rsidRPr="003D65CE">
        <w:rPr>
          <w:rFonts w:asciiTheme="minorHAnsi" w:hAnsiTheme="minorHAnsi"/>
          <w:b w:val="0"/>
          <w:sz w:val="28"/>
          <w:szCs w:val="28"/>
        </w:rPr>
        <w:t>C</w:t>
      </w:r>
      <w:r w:rsidRPr="003D65CE">
        <w:rPr>
          <w:rFonts w:asciiTheme="minorHAnsi" w:hAnsiTheme="minorHAnsi"/>
          <w:b w:val="0"/>
          <w:sz w:val="28"/>
          <w:szCs w:val="28"/>
        </w:rPr>
        <w:t>ommunity Service</w:t>
      </w:r>
      <w:r w:rsidR="00A91DD4">
        <w:rPr>
          <w:rFonts w:asciiTheme="minorHAnsi" w:hAnsiTheme="minorHAnsi"/>
          <w:b w:val="0"/>
          <w:sz w:val="28"/>
          <w:szCs w:val="28"/>
        </w:rPr>
        <w:tab/>
      </w:r>
      <w:r w:rsidR="00C225DE" w:rsidRPr="003D65CE">
        <w:rPr>
          <w:rFonts w:asciiTheme="minorHAnsi" w:hAnsiTheme="minorHAnsi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>Leadership in the Safe</w:t>
      </w:r>
      <w:r w:rsidR="00C225DE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>Kids program.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 </w:t>
      </w:r>
      <w:r w:rsidRPr="003D65CE">
        <w:rPr>
          <w:rFonts w:asciiTheme="minorHAnsi" w:hAnsiTheme="minorHAnsi"/>
          <w:b w:val="0"/>
          <w:sz w:val="28"/>
          <w:szCs w:val="28"/>
        </w:rPr>
        <w:t>Chairman Sikes read a long list of achievements</w:t>
      </w:r>
      <w:r w:rsidR="003D65CE"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and awards that Mrs. Brantley had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received for the work she has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done for our </w:t>
      </w:r>
      <w:r w:rsidR="007D7656" w:rsidRPr="003D65CE">
        <w:rPr>
          <w:rFonts w:asciiTheme="minorHAnsi" w:hAnsiTheme="minorHAnsi"/>
          <w:b w:val="0"/>
          <w:sz w:val="28"/>
          <w:szCs w:val="28"/>
        </w:rPr>
        <w:tab/>
        <w:t>C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ommunity.  The one she was </w:t>
      </w:r>
      <w:r w:rsidR="007424BB" w:rsidRPr="003D65CE">
        <w:rPr>
          <w:rFonts w:asciiTheme="minorHAnsi" w:hAnsiTheme="minorHAnsi"/>
          <w:b w:val="0"/>
          <w:sz w:val="28"/>
          <w:szCs w:val="28"/>
        </w:rPr>
        <w:t xml:space="preserve">recently </w:t>
      </w:r>
      <w:r w:rsidRPr="003D65CE">
        <w:rPr>
          <w:rFonts w:asciiTheme="minorHAnsi" w:hAnsiTheme="minorHAnsi"/>
          <w:b w:val="0"/>
          <w:sz w:val="28"/>
          <w:szCs w:val="28"/>
        </w:rPr>
        <w:t>recognized for was the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 2</w:t>
      </w:r>
      <w:r w:rsidRPr="003D65CE">
        <w:rPr>
          <w:rFonts w:asciiTheme="minorHAnsi" w:hAnsiTheme="minorHAnsi"/>
          <w:b w:val="0"/>
          <w:sz w:val="28"/>
          <w:szCs w:val="28"/>
        </w:rPr>
        <w:t>017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 Worldwide USA </w:t>
      </w:r>
    </w:p>
    <w:p w:rsidR="007D7656" w:rsidRPr="003D65CE" w:rsidRDefault="007D7656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ab/>
      </w:r>
      <w:r w:rsidR="00BC09B0" w:rsidRPr="003D65CE">
        <w:rPr>
          <w:rFonts w:asciiTheme="minorHAnsi" w:hAnsiTheme="minorHAnsi"/>
          <w:b w:val="0"/>
          <w:sz w:val="28"/>
          <w:szCs w:val="28"/>
        </w:rPr>
        <w:t>C</w:t>
      </w:r>
      <w:r w:rsidR="000233B0" w:rsidRPr="003D65CE">
        <w:rPr>
          <w:rFonts w:asciiTheme="minorHAnsi" w:hAnsiTheme="minorHAnsi"/>
          <w:b w:val="0"/>
          <w:sz w:val="28"/>
          <w:szCs w:val="28"/>
        </w:rPr>
        <w:t>oalition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 Award that she received in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BC09B0" w:rsidRPr="003D65CE">
        <w:rPr>
          <w:rFonts w:asciiTheme="minorHAnsi" w:hAnsiTheme="minorHAnsi"/>
          <w:b w:val="0"/>
          <w:sz w:val="28"/>
          <w:szCs w:val="28"/>
        </w:rPr>
        <w:t>Baltimore Maryland</w:t>
      </w:r>
      <w:r w:rsidR="000233B0" w:rsidRPr="003D65CE">
        <w:rPr>
          <w:rFonts w:asciiTheme="minorHAnsi" w:hAnsiTheme="minorHAnsi"/>
          <w:b w:val="0"/>
          <w:sz w:val="28"/>
          <w:szCs w:val="28"/>
        </w:rPr>
        <w:t>.</w:t>
      </w:r>
      <w:r w:rsidR="00D37619" w:rsidRPr="003D65CE">
        <w:rPr>
          <w:rFonts w:asciiTheme="minorHAnsi" w:hAnsiTheme="minorHAnsi"/>
          <w:b w:val="0"/>
          <w:sz w:val="28"/>
          <w:szCs w:val="28"/>
        </w:rPr>
        <w:t xml:space="preserve">  Bonnie Brantle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came forward and explained how exciting it was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to receive the award.  Mrs. Brantle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also explained the importance of Car Seats, Seat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Belt Safety and Fire Safety by placing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fire</w:t>
      </w:r>
      <w:r w:rsidR="003D65CE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alarms in homes.</w:t>
      </w:r>
    </w:p>
    <w:p w:rsidR="007D7656" w:rsidRPr="003D65CE" w:rsidRDefault="007D7656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</w:p>
    <w:p w:rsidR="00B45427" w:rsidRPr="003D65CE" w:rsidRDefault="00B45427" w:rsidP="002F7EF5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Approval of Beer &amp; Wine 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Manager Jones stated that the Jani’s Market </w:t>
      </w:r>
      <w:r w:rsidR="00D37619" w:rsidRPr="003D65CE">
        <w:rPr>
          <w:b w:val="0"/>
          <w:sz w:val="28"/>
          <w:szCs w:val="28"/>
        </w:rPr>
        <w:t xml:space="preserve">has changed ownership and this is the </w:t>
      </w:r>
      <w:r w:rsidR="002F7EF5" w:rsidRPr="003D65CE">
        <w:rPr>
          <w:sz w:val="28"/>
          <w:szCs w:val="28"/>
        </w:rPr>
        <w:t xml:space="preserve">Application – Kaushik </w:t>
      </w:r>
      <w:r w:rsidR="002F7EF5" w:rsidRPr="003D65CE">
        <w:rPr>
          <w:sz w:val="28"/>
          <w:szCs w:val="28"/>
        </w:rPr>
        <w:tab/>
      </w:r>
      <w:r w:rsidR="00D37619" w:rsidRPr="003D65CE">
        <w:rPr>
          <w:b w:val="0"/>
          <w:sz w:val="28"/>
          <w:szCs w:val="28"/>
        </w:rPr>
        <w:t xml:space="preserve">applications for the Beer and Wine Permit.  They </w:t>
      </w:r>
      <w:r w:rsidRPr="003D65CE">
        <w:rPr>
          <w:b w:val="0"/>
          <w:sz w:val="28"/>
          <w:szCs w:val="28"/>
        </w:rPr>
        <w:t xml:space="preserve">had meet all of the requirements that  </w:t>
      </w:r>
    </w:p>
    <w:p w:rsidR="00B45427" w:rsidRPr="003D65CE" w:rsidRDefault="002F7EF5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Shah – Jani’s Market:</w:t>
      </w:r>
      <w:r w:rsidR="00B45427" w:rsidRPr="003D65CE">
        <w:rPr>
          <w:sz w:val="28"/>
          <w:szCs w:val="28"/>
        </w:rPr>
        <w:tab/>
      </w:r>
      <w:r w:rsidR="00D37619" w:rsidRPr="003D65CE">
        <w:rPr>
          <w:b w:val="0"/>
          <w:sz w:val="28"/>
          <w:szCs w:val="28"/>
        </w:rPr>
        <w:t>is</w:t>
      </w:r>
      <w:r w:rsidR="00B45427" w:rsidRPr="003D65CE">
        <w:rPr>
          <w:b w:val="0"/>
          <w:sz w:val="28"/>
          <w:szCs w:val="28"/>
        </w:rPr>
        <w:t xml:space="preserve"> needed to receive their Beer and Wine Permit.</w:t>
      </w:r>
      <w:r w:rsidRPr="003D65CE">
        <w:rPr>
          <w:b w:val="0"/>
          <w:sz w:val="28"/>
          <w:szCs w:val="28"/>
        </w:rPr>
        <w:t xml:space="preserve">  The Board is asked to approve the Beer and Wine License for Jani’s Market.</w:t>
      </w:r>
    </w:p>
    <w:p w:rsidR="00B45427" w:rsidRPr="003D65CE" w:rsidRDefault="00B45427" w:rsidP="000E7C7C">
      <w:pPr>
        <w:spacing w:after="0"/>
        <w:rPr>
          <w:sz w:val="28"/>
          <w:szCs w:val="28"/>
        </w:rPr>
      </w:pPr>
    </w:p>
    <w:p w:rsidR="00B45427" w:rsidRPr="003D65CE" w:rsidRDefault="00B45427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Commissioner Dixon </w:t>
      </w:r>
      <w:r w:rsidRPr="003D65CE">
        <w:rPr>
          <w:rFonts w:asciiTheme="minorHAnsi" w:hAnsiTheme="minorHAnsi"/>
          <w:b w:val="0"/>
          <w:sz w:val="28"/>
          <w:szCs w:val="28"/>
        </w:rPr>
        <w:t>made a motion, seconded by Commissioner Cason to grant the Beer and Wine Permit to Kaushik Shah – Jani’s Market.  Motion carried unanimously.</w:t>
      </w:r>
    </w:p>
    <w:p w:rsidR="002F7EF5" w:rsidRPr="003D65CE" w:rsidRDefault="002F7EF5" w:rsidP="000E7C7C">
      <w:pPr>
        <w:spacing w:after="0"/>
        <w:rPr>
          <w:sz w:val="28"/>
          <w:szCs w:val="28"/>
        </w:rPr>
      </w:pPr>
    </w:p>
    <w:p w:rsidR="00B45427" w:rsidRPr="003D65CE" w:rsidRDefault="000B3CA5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Consideration </w:t>
      </w:r>
      <w:r w:rsidR="00B45427" w:rsidRPr="003D65CE">
        <w:rPr>
          <w:sz w:val="28"/>
          <w:szCs w:val="28"/>
        </w:rPr>
        <w:t xml:space="preserve">of </w:t>
      </w:r>
      <w:r w:rsidR="00B45427" w:rsidRPr="003D65CE">
        <w:rPr>
          <w:sz w:val="28"/>
          <w:szCs w:val="28"/>
        </w:rPr>
        <w:tab/>
      </w:r>
      <w:r w:rsidR="00B45427" w:rsidRPr="003D65CE">
        <w:rPr>
          <w:sz w:val="28"/>
          <w:szCs w:val="28"/>
        </w:rPr>
        <w:tab/>
      </w:r>
      <w:r w:rsidR="002F7EF5" w:rsidRPr="003D65CE">
        <w:rPr>
          <w:b w:val="0"/>
          <w:sz w:val="28"/>
          <w:szCs w:val="28"/>
        </w:rPr>
        <w:t xml:space="preserve">A bid has been submitted for Cabinets for the Toombs County Recreation Department </w:t>
      </w:r>
    </w:p>
    <w:p w:rsidR="00B45427" w:rsidRPr="003D65CE" w:rsidRDefault="00B45427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Approval to Purchase </w:t>
      </w:r>
      <w:r w:rsidR="002F7EF5" w:rsidRPr="003D65CE">
        <w:rPr>
          <w:sz w:val="28"/>
          <w:szCs w:val="28"/>
        </w:rPr>
        <w:tab/>
      </w:r>
      <w:r w:rsidR="002F7EF5" w:rsidRPr="003D65CE">
        <w:rPr>
          <w:b w:val="0"/>
          <w:sz w:val="28"/>
          <w:szCs w:val="28"/>
        </w:rPr>
        <w:t>by Samples Custom Cabinets in the amount of $ 5,820.</w:t>
      </w:r>
      <w:r w:rsidR="007D7656" w:rsidRPr="003D65CE">
        <w:rPr>
          <w:b w:val="0"/>
          <w:sz w:val="28"/>
          <w:szCs w:val="28"/>
        </w:rPr>
        <w:t xml:space="preserve"> The Cabinets would be paid by </w:t>
      </w:r>
    </w:p>
    <w:p w:rsidR="00B45427" w:rsidRPr="003D65CE" w:rsidRDefault="00B45427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Cabinets for Recreation </w:t>
      </w:r>
      <w:r w:rsidR="007D7656" w:rsidRPr="003D65CE">
        <w:rPr>
          <w:sz w:val="28"/>
          <w:szCs w:val="28"/>
        </w:rPr>
        <w:tab/>
      </w:r>
      <w:r w:rsidR="007D7656" w:rsidRPr="003D65CE">
        <w:rPr>
          <w:b w:val="0"/>
          <w:sz w:val="28"/>
          <w:szCs w:val="28"/>
        </w:rPr>
        <w:t>SPLOST funds if approved.</w:t>
      </w:r>
    </w:p>
    <w:p w:rsidR="007D7656" w:rsidRPr="003D65CE" w:rsidRDefault="00B45427" w:rsidP="00B45427">
      <w:pPr>
        <w:spacing w:after="0"/>
        <w:rPr>
          <w:sz w:val="28"/>
          <w:szCs w:val="28"/>
        </w:rPr>
      </w:pPr>
      <w:r w:rsidRPr="003D65CE">
        <w:rPr>
          <w:sz w:val="28"/>
          <w:szCs w:val="28"/>
        </w:rPr>
        <w:t>Department:</w:t>
      </w:r>
      <w:r w:rsidR="000B3CA5"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</w:p>
    <w:p w:rsidR="00B45427" w:rsidRPr="003D65CE" w:rsidRDefault="00511517" w:rsidP="007D7656">
      <w:pPr>
        <w:spacing w:after="0"/>
        <w:ind w:left="1440" w:firstLine="720"/>
        <w:rPr>
          <w:sz w:val="28"/>
          <w:szCs w:val="28"/>
        </w:rPr>
      </w:pPr>
      <w:r w:rsidRPr="003D65CE">
        <w:rPr>
          <w:b w:val="0"/>
          <w:sz w:val="28"/>
          <w:szCs w:val="28"/>
        </w:rPr>
        <w:t>Commissioner Nobles</w:t>
      </w:r>
      <w:r w:rsidR="00B45427" w:rsidRPr="003D65CE">
        <w:rPr>
          <w:b w:val="0"/>
          <w:sz w:val="28"/>
          <w:szCs w:val="28"/>
        </w:rPr>
        <w:t xml:space="preserve"> m</w:t>
      </w:r>
      <w:r w:rsidR="00B45427" w:rsidRPr="003D65CE">
        <w:rPr>
          <w:rFonts w:asciiTheme="minorHAnsi" w:hAnsiTheme="minorHAnsi"/>
          <w:b w:val="0"/>
          <w:sz w:val="28"/>
          <w:szCs w:val="28"/>
        </w:rPr>
        <w:t>ade a motion, seconded by Commissioner Cason to approve the purchase of the cabinets in the amount of $ 5,820. from Samples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B45427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2F7EF5" w:rsidRPr="003D65CE">
        <w:rPr>
          <w:rFonts w:asciiTheme="minorHAnsi" w:hAnsiTheme="minorHAnsi"/>
          <w:b w:val="0"/>
          <w:sz w:val="28"/>
          <w:szCs w:val="28"/>
        </w:rPr>
        <w:t xml:space="preserve">Custom Cabinets </w:t>
      </w:r>
      <w:r w:rsidR="00B45427" w:rsidRPr="003D65CE">
        <w:rPr>
          <w:rFonts w:asciiTheme="minorHAnsi" w:hAnsiTheme="minorHAnsi"/>
          <w:b w:val="0"/>
          <w:sz w:val="28"/>
          <w:szCs w:val="28"/>
        </w:rPr>
        <w:t>for the Recreation Department at Toombs Central School.  The purchase will be</w:t>
      </w:r>
      <w:r w:rsidR="002F7EF5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B45427" w:rsidRPr="003D65CE">
        <w:rPr>
          <w:rFonts w:asciiTheme="minorHAnsi" w:hAnsiTheme="minorHAnsi"/>
          <w:b w:val="0"/>
          <w:sz w:val="28"/>
          <w:szCs w:val="28"/>
        </w:rPr>
        <w:t>paid from SPLOST funds.  Motion carried unanimously.</w:t>
      </w:r>
    </w:p>
    <w:p w:rsidR="0009098E" w:rsidRPr="003D65CE" w:rsidRDefault="0009098E" w:rsidP="0009098E">
      <w:pPr>
        <w:spacing w:after="0"/>
        <w:rPr>
          <w:sz w:val="28"/>
          <w:szCs w:val="28"/>
        </w:rPr>
      </w:pPr>
    </w:p>
    <w:p w:rsidR="0009098E" w:rsidRPr="003D65CE" w:rsidRDefault="0009098E" w:rsidP="0009098E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Consideration of </w:t>
      </w: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Manager Jones explained that the well </w:t>
      </w:r>
      <w:r w:rsidR="007424BB" w:rsidRPr="003D65CE">
        <w:rPr>
          <w:b w:val="0"/>
          <w:sz w:val="28"/>
          <w:szCs w:val="28"/>
        </w:rPr>
        <w:t xml:space="preserve">pump </w:t>
      </w:r>
      <w:r w:rsidRPr="003D65CE">
        <w:rPr>
          <w:b w:val="0"/>
          <w:sz w:val="28"/>
          <w:szCs w:val="28"/>
        </w:rPr>
        <w:t xml:space="preserve">at the </w:t>
      </w:r>
      <w:r w:rsidR="003D65CE" w:rsidRPr="003D65CE">
        <w:rPr>
          <w:b w:val="0"/>
          <w:sz w:val="28"/>
          <w:szCs w:val="28"/>
        </w:rPr>
        <w:t xml:space="preserve">Cedar Crossing Community Center </w:t>
      </w:r>
      <w:r w:rsidR="007424BB" w:rsidRPr="003D65CE">
        <w:rPr>
          <w:b w:val="0"/>
          <w:sz w:val="28"/>
          <w:szCs w:val="28"/>
        </w:rPr>
        <w:t>has stopped working</w:t>
      </w:r>
      <w:r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due </w:t>
      </w:r>
      <w:r w:rsidRPr="003D65CE">
        <w:rPr>
          <w:b w:val="0"/>
          <w:sz w:val="28"/>
          <w:szCs w:val="28"/>
        </w:rPr>
        <w:t>from the well pumping sand.  The only</w:t>
      </w:r>
      <w:r w:rsidR="007424BB" w:rsidRPr="003D65CE">
        <w:rPr>
          <w:b w:val="0"/>
          <w:sz w:val="28"/>
          <w:szCs w:val="28"/>
        </w:rPr>
        <w:t xml:space="preserve"> to resolve this issue </w:t>
      </w:r>
      <w:r w:rsidRPr="003D65CE">
        <w:rPr>
          <w:b w:val="0"/>
          <w:sz w:val="28"/>
          <w:szCs w:val="28"/>
        </w:rPr>
        <w:t xml:space="preserve">  </w:t>
      </w:r>
    </w:p>
    <w:p w:rsidR="0009098E" w:rsidRPr="003D65CE" w:rsidRDefault="00A91DD4" w:rsidP="0009098E">
      <w:pPr>
        <w:spacing w:after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for Cedar Crossing </w:t>
      </w:r>
      <w:r w:rsidR="0009098E" w:rsidRPr="003D65CE">
        <w:rPr>
          <w:b w:val="0"/>
          <w:sz w:val="28"/>
          <w:szCs w:val="28"/>
        </w:rPr>
        <w:t>would be to drill deeper until you reach</w:t>
      </w:r>
      <w:r w:rsidR="00511517" w:rsidRPr="003D65CE">
        <w:rPr>
          <w:b w:val="0"/>
          <w:sz w:val="28"/>
          <w:szCs w:val="28"/>
        </w:rPr>
        <w:t xml:space="preserve"> l</w:t>
      </w:r>
      <w:r w:rsidR="0009098E" w:rsidRPr="003D65CE">
        <w:rPr>
          <w:b w:val="0"/>
          <w:sz w:val="28"/>
          <w:szCs w:val="28"/>
        </w:rPr>
        <w:t>ime-stone.  The bid</w:t>
      </w:r>
      <w:r w:rsidR="007424BB" w:rsidRPr="003D65CE">
        <w:rPr>
          <w:b w:val="0"/>
          <w:sz w:val="28"/>
          <w:szCs w:val="28"/>
        </w:rPr>
        <w:t xml:space="preserve"> received from Mobley’s</w:t>
      </w:r>
    </w:p>
    <w:p w:rsidR="000E7C7C" w:rsidRPr="003D65CE" w:rsidRDefault="00A91DD4" w:rsidP="0009098E">
      <w:pPr>
        <w:spacing w:after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Community Center </w:t>
      </w:r>
      <w:r w:rsidR="0009098E" w:rsidRPr="003D65CE">
        <w:rPr>
          <w:b w:val="0"/>
          <w:sz w:val="28"/>
          <w:szCs w:val="28"/>
        </w:rPr>
        <w:t>Well Drilling Company was $ 6,95</w:t>
      </w:r>
      <w:r w:rsidR="00FF6175" w:rsidRPr="003D65CE">
        <w:rPr>
          <w:b w:val="0"/>
          <w:sz w:val="28"/>
          <w:szCs w:val="28"/>
        </w:rPr>
        <w:t>0</w:t>
      </w:r>
      <w:r w:rsidR="00511517" w:rsidRPr="003D65CE">
        <w:rPr>
          <w:b w:val="0"/>
          <w:sz w:val="28"/>
          <w:szCs w:val="28"/>
        </w:rPr>
        <w:t>;</w:t>
      </w:r>
      <w:r w:rsidR="0053598C" w:rsidRPr="003D65CE">
        <w:rPr>
          <w:b w:val="0"/>
          <w:sz w:val="28"/>
          <w:szCs w:val="28"/>
        </w:rPr>
        <w:t xml:space="preserve"> this</w:t>
      </w:r>
      <w:r w:rsidR="0009098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quote </w:t>
      </w:r>
      <w:r w:rsidR="0009098E" w:rsidRPr="003D65CE">
        <w:rPr>
          <w:b w:val="0"/>
          <w:sz w:val="28"/>
          <w:szCs w:val="28"/>
        </w:rPr>
        <w:t>is for only</w:t>
      </w:r>
      <w:r w:rsidR="007424BB" w:rsidRPr="003D65CE">
        <w:rPr>
          <w:b w:val="0"/>
          <w:sz w:val="28"/>
          <w:szCs w:val="28"/>
        </w:rPr>
        <w:t xml:space="preserve"> d</w:t>
      </w:r>
      <w:r w:rsidR="0009098E" w:rsidRPr="003D65CE">
        <w:rPr>
          <w:b w:val="0"/>
          <w:sz w:val="28"/>
          <w:szCs w:val="28"/>
        </w:rPr>
        <w:t>rilling six</w:t>
      </w:r>
      <w:r w:rsidR="00511517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>hundred feet.  If</w:t>
      </w:r>
      <w:r w:rsidR="003D65CE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>this does not reach the lime-stone, it will be an additional</w:t>
      </w:r>
      <w:r w:rsidR="007424BB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 xml:space="preserve">eight dollars per foot.  </w:t>
      </w:r>
      <w:r w:rsidR="00511517" w:rsidRPr="003D65CE">
        <w:rPr>
          <w:b w:val="0"/>
          <w:sz w:val="28"/>
          <w:szCs w:val="28"/>
        </w:rPr>
        <w:t>Next</w:t>
      </w:r>
      <w:r w:rsidR="003D65C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>door is the Baptist Church of Cedar Crossing and w</w:t>
      </w:r>
      <w:r w:rsidR="0009098E" w:rsidRPr="003D65CE">
        <w:rPr>
          <w:b w:val="0"/>
          <w:sz w:val="28"/>
          <w:szCs w:val="28"/>
        </w:rPr>
        <w:t>hen</w:t>
      </w:r>
      <w:r w:rsidR="007424BB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>the</w:t>
      </w:r>
      <w:r w:rsidR="00511517" w:rsidRPr="003D65CE">
        <w:rPr>
          <w:b w:val="0"/>
          <w:sz w:val="28"/>
          <w:szCs w:val="28"/>
        </w:rPr>
        <w:t xml:space="preserve">ir </w:t>
      </w:r>
      <w:r w:rsidR="0009098E" w:rsidRPr="003D65CE">
        <w:rPr>
          <w:b w:val="0"/>
          <w:sz w:val="28"/>
          <w:szCs w:val="28"/>
        </w:rPr>
        <w:t>well</w:t>
      </w:r>
      <w:r w:rsidR="00511517" w:rsidRPr="003D65CE">
        <w:rPr>
          <w:b w:val="0"/>
          <w:sz w:val="28"/>
          <w:szCs w:val="28"/>
        </w:rPr>
        <w:t xml:space="preserve"> was dug,</w:t>
      </w:r>
      <w:r w:rsidR="0009098E" w:rsidRPr="003D65CE">
        <w:rPr>
          <w:b w:val="0"/>
          <w:sz w:val="28"/>
          <w:szCs w:val="28"/>
        </w:rPr>
        <w:t xml:space="preserve"> it took 960</w:t>
      </w:r>
      <w:r w:rsidR="003D65CE" w:rsidRPr="003D65CE">
        <w:rPr>
          <w:b w:val="0"/>
          <w:sz w:val="28"/>
          <w:szCs w:val="28"/>
        </w:rPr>
        <w:tab/>
      </w:r>
      <w:r w:rsidR="0009098E" w:rsidRPr="003D65CE">
        <w:rPr>
          <w:b w:val="0"/>
          <w:sz w:val="28"/>
          <w:szCs w:val="28"/>
        </w:rPr>
        <w:t>feet to reach to lime-stone</w:t>
      </w:r>
      <w:r w:rsidR="00FF6175" w:rsidRPr="003D65CE">
        <w:rPr>
          <w:b w:val="0"/>
          <w:sz w:val="28"/>
          <w:szCs w:val="28"/>
        </w:rPr>
        <w:t>.</w:t>
      </w:r>
      <w:r w:rsidR="00511517" w:rsidRPr="003D65CE">
        <w:rPr>
          <w:b w:val="0"/>
          <w:sz w:val="28"/>
          <w:szCs w:val="28"/>
        </w:rPr>
        <w:t xml:space="preserve">  Currently we have been</w:t>
      </w:r>
      <w:r w:rsidR="007424BB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>able to supply water at the</w:t>
      </w:r>
      <w:r w:rsidR="003D65C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>Community Center because the Cedar Crossing Baptist</w:t>
      </w:r>
      <w:r w:rsidR="007424BB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Church has </w:t>
      </w:r>
      <w:r w:rsidR="00387435" w:rsidRPr="003D65CE">
        <w:rPr>
          <w:b w:val="0"/>
          <w:sz w:val="28"/>
          <w:szCs w:val="28"/>
        </w:rPr>
        <w:t>allowed</w:t>
      </w:r>
      <w:r w:rsidR="00511517" w:rsidRPr="003D65CE">
        <w:rPr>
          <w:b w:val="0"/>
          <w:sz w:val="28"/>
          <w:szCs w:val="28"/>
        </w:rPr>
        <w:t xml:space="preserve"> us to run a</w:t>
      </w:r>
      <w:r w:rsidR="003D65C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hose from their pump to the </w:t>
      </w:r>
      <w:r w:rsidR="00387435" w:rsidRPr="003D65CE">
        <w:rPr>
          <w:b w:val="0"/>
          <w:sz w:val="28"/>
          <w:szCs w:val="28"/>
        </w:rPr>
        <w:t>Community Center where</w:t>
      </w:r>
      <w:r w:rsidR="007424BB" w:rsidRPr="003D65CE"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 xml:space="preserve">we could utilized the building. </w:t>
      </w:r>
      <w:r w:rsidR="007424BB" w:rsidRPr="003D65CE">
        <w:rPr>
          <w:b w:val="0"/>
          <w:sz w:val="28"/>
          <w:szCs w:val="28"/>
        </w:rPr>
        <w:tab/>
      </w:r>
      <w:r w:rsidR="00387435" w:rsidRPr="003D65CE">
        <w:rPr>
          <w:b w:val="0"/>
          <w:sz w:val="28"/>
          <w:szCs w:val="28"/>
        </w:rPr>
        <w:t>They volunteered to supply water to our well until we</w:t>
      </w:r>
      <w:r w:rsidR="007424BB" w:rsidRPr="003D65CE"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>could get our pump working</w:t>
      </w:r>
      <w:r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>again and we are certainly appreciative of that.   Taken all</w:t>
      </w:r>
      <w:r w:rsidR="007424BB" w:rsidRPr="003D65CE"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>of this in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consideration, if</w:t>
      </w:r>
      <w:r w:rsidR="003D65CE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they were to have to drill 960 foot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level, the cost would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be</w:t>
      </w:r>
      <w:r w:rsidR="007424BB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$</w:t>
      </w:r>
      <w:r w:rsidR="00387435" w:rsidRPr="003D65CE">
        <w:rPr>
          <w:b w:val="0"/>
          <w:sz w:val="28"/>
          <w:szCs w:val="28"/>
        </w:rPr>
        <w:t>9,8</w:t>
      </w:r>
      <w:r w:rsidR="00FF6175" w:rsidRPr="003D65CE">
        <w:rPr>
          <w:b w:val="0"/>
          <w:sz w:val="28"/>
          <w:szCs w:val="28"/>
        </w:rPr>
        <w:t>30.</w:t>
      </w:r>
      <w:r w:rsidR="00387435" w:rsidRPr="003D65CE">
        <w:rPr>
          <w:b w:val="0"/>
          <w:sz w:val="28"/>
          <w:szCs w:val="28"/>
        </w:rPr>
        <w:t xml:space="preserve">  </w:t>
      </w:r>
      <w:r w:rsidR="00FF6175" w:rsidRPr="003D65CE">
        <w:rPr>
          <w:b w:val="0"/>
          <w:sz w:val="28"/>
          <w:szCs w:val="28"/>
        </w:rPr>
        <w:t>This repair bill</w:t>
      </w:r>
      <w:r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would be paid from SPLOST if approved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by the Board.</w:t>
      </w:r>
    </w:p>
    <w:p w:rsidR="000B3CA5" w:rsidRPr="003D65CE" w:rsidRDefault="000B3CA5" w:rsidP="000E7C7C">
      <w:pPr>
        <w:spacing w:after="0"/>
        <w:rPr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</w:t>
      </w:r>
    </w:p>
    <w:p w:rsidR="000B3CA5" w:rsidRPr="003D65CE" w:rsidRDefault="000B3CA5" w:rsidP="000B3CA5">
      <w:pPr>
        <w:spacing w:after="0"/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="00FF6175" w:rsidRPr="003D65CE">
        <w:rPr>
          <w:rFonts w:asciiTheme="minorHAnsi" w:hAnsiTheme="minorHAnsi"/>
          <w:b w:val="0"/>
          <w:sz w:val="28"/>
          <w:szCs w:val="28"/>
        </w:rPr>
        <w:t xml:space="preserve">Commissioner Nobles </w:t>
      </w:r>
      <w:r w:rsidRPr="003D65CE">
        <w:rPr>
          <w:rFonts w:asciiTheme="minorHAnsi" w:hAnsiTheme="minorHAnsi"/>
          <w:b w:val="0"/>
          <w:sz w:val="28"/>
          <w:szCs w:val="28"/>
        </w:rPr>
        <w:t>made a motion, seconded by</w:t>
      </w:r>
      <w:r w:rsidR="00FF6175" w:rsidRPr="003D65CE">
        <w:rPr>
          <w:rFonts w:asciiTheme="minorHAnsi" w:hAnsiTheme="minorHAnsi"/>
          <w:b w:val="0"/>
          <w:sz w:val="28"/>
          <w:szCs w:val="28"/>
        </w:rPr>
        <w:t xml:space="preserve"> Commissioner Dixon </w:t>
      </w:r>
      <w:r w:rsidRPr="003D65CE">
        <w:rPr>
          <w:rFonts w:asciiTheme="minorHAnsi" w:hAnsiTheme="minorHAnsi"/>
          <w:b w:val="0"/>
          <w:sz w:val="28"/>
          <w:szCs w:val="28"/>
        </w:rPr>
        <w:t>to</w:t>
      </w:r>
      <w:r w:rsidR="00FF6175" w:rsidRPr="003D65CE">
        <w:rPr>
          <w:rFonts w:asciiTheme="minorHAnsi" w:hAnsiTheme="minorHAnsi"/>
          <w:b w:val="0"/>
          <w:sz w:val="28"/>
          <w:szCs w:val="28"/>
        </w:rPr>
        <w:t xml:space="preserve"> approve the repairs done by Mobley’s Well Drilling Company that is needed on the Cedar Crossing Community Center.  The funds from SPLOST will be used to pay for the repair.  </w:t>
      </w:r>
      <w:r w:rsidRPr="003D65CE">
        <w:rPr>
          <w:rFonts w:asciiTheme="minorHAnsi" w:hAnsiTheme="minorHAnsi"/>
          <w:b w:val="0"/>
          <w:sz w:val="28"/>
          <w:szCs w:val="28"/>
        </w:rPr>
        <w:t>Motion carried unanimously.</w:t>
      </w:r>
    </w:p>
    <w:p w:rsidR="000E7C7C" w:rsidRPr="003D65CE" w:rsidRDefault="000E7C7C" w:rsidP="000B3CA5">
      <w:pPr>
        <w:spacing w:after="0"/>
        <w:ind w:left="2160" w:hanging="2160"/>
        <w:rPr>
          <w:rFonts w:asciiTheme="minorHAnsi" w:hAnsiTheme="minorHAnsi"/>
          <w:b w:val="0"/>
          <w:sz w:val="28"/>
          <w:szCs w:val="28"/>
        </w:rPr>
      </w:pPr>
    </w:p>
    <w:p w:rsidR="00A55B20" w:rsidRPr="003D65CE" w:rsidRDefault="00FF6175" w:rsidP="0012687B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onsideration of Appproval</w:t>
      </w:r>
      <w:r w:rsidRPr="003D65CE">
        <w:rPr>
          <w:sz w:val="28"/>
          <w:szCs w:val="28"/>
        </w:rPr>
        <w:tab/>
      </w:r>
      <w:r w:rsidR="00940733" w:rsidRPr="003D65CE">
        <w:rPr>
          <w:b w:val="0"/>
          <w:sz w:val="28"/>
          <w:szCs w:val="28"/>
        </w:rPr>
        <w:t xml:space="preserve">Manager Jones explained that </w:t>
      </w:r>
      <w:r w:rsidR="008B7691" w:rsidRPr="003D65CE">
        <w:rPr>
          <w:b w:val="0"/>
          <w:sz w:val="28"/>
          <w:szCs w:val="28"/>
        </w:rPr>
        <w:t xml:space="preserve">several years ago we allowed </w:t>
      </w:r>
      <w:r w:rsidR="00387435" w:rsidRPr="003D65CE">
        <w:rPr>
          <w:b w:val="0"/>
          <w:sz w:val="28"/>
          <w:szCs w:val="28"/>
        </w:rPr>
        <w:t xml:space="preserve">an Architect, </w:t>
      </w:r>
      <w:r w:rsidR="00940733" w:rsidRPr="003D65CE">
        <w:rPr>
          <w:b w:val="0"/>
          <w:sz w:val="28"/>
          <w:szCs w:val="28"/>
        </w:rPr>
        <w:t xml:space="preserve">Richard Hill </w:t>
      </w:r>
      <w:r w:rsidR="008B7691" w:rsidRPr="003D65CE">
        <w:rPr>
          <w:b w:val="0"/>
          <w:sz w:val="28"/>
          <w:szCs w:val="28"/>
        </w:rPr>
        <w:t xml:space="preserve"> </w:t>
      </w:r>
      <w:r w:rsidR="008B7691" w:rsidRPr="003D65CE">
        <w:rPr>
          <w:sz w:val="28"/>
          <w:szCs w:val="28"/>
        </w:rPr>
        <w:t>Of bid for Construction of</w:t>
      </w:r>
      <w:r w:rsidR="008B7691" w:rsidRPr="003D65CE">
        <w:rPr>
          <w:sz w:val="28"/>
          <w:szCs w:val="28"/>
        </w:rPr>
        <w:tab/>
      </w:r>
      <w:r w:rsidR="00940733" w:rsidRPr="003D65CE">
        <w:rPr>
          <w:b w:val="0"/>
          <w:sz w:val="28"/>
          <w:szCs w:val="28"/>
        </w:rPr>
        <w:t>ou</w:t>
      </w:r>
      <w:r w:rsidR="00511517" w:rsidRPr="003D65CE">
        <w:rPr>
          <w:b w:val="0"/>
          <w:sz w:val="28"/>
          <w:szCs w:val="28"/>
        </w:rPr>
        <w:t>t</w:t>
      </w:r>
      <w:r w:rsidR="00940733" w:rsidRPr="003D65CE">
        <w:rPr>
          <w:b w:val="0"/>
          <w:sz w:val="28"/>
          <w:szCs w:val="28"/>
        </w:rPr>
        <w:t xml:space="preserve"> of </w:t>
      </w:r>
      <w:r w:rsidR="003326B5" w:rsidRPr="003D65CE">
        <w:rPr>
          <w:b w:val="0"/>
          <w:sz w:val="28"/>
          <w:szCs w:val="28"/>
        </w:rPr>
        <w:t>Valdosta</w:t>
      </w:r>
      <w:r w:rsidR="00940733" w:rsidRPr="003D65CE">
        <w:rPr>
          <w:b w:val="0"/>
          <w:sz w:val="28"/>
          <w:szCs w:val="28"/>
        </w:rPr>
        <w:t xml:space="preserve">, </w:t>
      </w:r>
      <w:r w:rsidR="008B7691" w:rsidRPr="003D65CE">
        <w:rPr>
          <w:b w:val="0"/>
          <w:sz w:val="28"/>
          <w:szCs w:val="28"/>
        </w:rPr>
        <w:t xml:space="preserve">to </w:t>
      </w:r>
      <w:r w:rsidR="00387435" w:rsidRPr="003D65CE">
        <w:rPr>
          <w:b w:val="0"/>
          <w:sz w:val="28"/>
          <w:szCs w:val="28"/>
        </w:rPr>
        <w:t xml:space="preserve">developed a set </w:t>
      </w:r>
      <w:r w:rsidR="008B7691" w:rsidRPr="003D65CE">
        <w:rPr>
          <w:b w:val="0"/>
          <w:sz w:val="28"/>
          <w:szCs w:val="28"/>
        </w:rPr>
        <w:t>of plans for our new Public Works Building; Richard</w:t>
      </w:r>
      <w:r w:rsidR="008B7691" w:rsidRPr="003D65CE">
        <w:rPr>
          <w:sz w:val="28"/>
          <w:szCs w:val="28"/>
        </w:rPr>
        <w:t xml:space="preserve"> Public Works Building and</w:t>
      </w:r>
      <w:r w:rsidR="00A91DD4">
        <w:rPr>
          <w:b w:val="0"/>
          <w:sz w:val="28"/>
          <w:szCs w:val="28"/>
        </w:rPr>
        <w:t xml:space="preserve"> </w:t>
      </w:r>
      <w:r w:rsidR="008B7691" w:rsidRPr="003D65CE">
        <w:rPr>
          <w:b w:val="0"/>
          <w:sz w:val="28"/>
          <w:szCs w:val="28"/>
        </w:rPr>
        <w:t xml:space="preserve">has since retired.  We took these set of plans and put them out for bid and on </w:t>
      </w:r>
      <w:r w:rsidR="00940733" w:rsidRPr="003D65CE">
        <w:rPr>
          <w:b w:val="0"/>
          <w:sz w:val="28"/>
          <w:szCs w:val="28"/>
        </w:rPr>
        <w:t>July 28</w:t>
      </w:r>
      <w:r w:rsidR="00940733" w:rsidRPr="003D65CE">
        <w:rPr>
          <w:b w:val="0"/>
          <w:sz w:val="28"/>
          <w:szCs w:val="28"/>
          <w:vertAlign w:val="superscript"/>
        </w:rPr>
        <w:t>th</w:t>
      </w:r>
      <w:r w:rsidR="008B7691" w:rsidRPr="003D65CE">
        <w:rPr>
          <w:b w:val="0"/>
          <w:sz w:val="28"/>
          <w:szCs w:val="28"/>
          <w:vertAlign w:val="superscript"/>
        </w:rPr>
        <w:t xml:space="preserve"> </w:t>
      </w:r>
      <w:r w:rsidR="008B7691" w:rsidRPr="003D65CE">
        <w:rPr>
          <w:sz w:val="28"/>
          <w:szCs w:val="28"/>
        </w:rPr>
        <w:t>Owner’s Representation/</w:t>
      </w:r>
      <w:r w:rsidR="008B7691" w:rsidRPr="003D65CE">
        <w:rPr>
          <w:b w:val="0"/>
          <w:sz w:val="28"/>
          <w:szCs w:val="28"/>
          <w:vertAlign w:val="superscript"/>
        </w:rPr>
        <w:tab/>
        <w:t xml:space="preserve"> </w:t>
      </w:r>
      <w:r w:rsidR="008B7691" w:rsidRPr="003D65CE">
        <w:rPr>
          <w:b w:val="0"/>
          <w:sz w:val="28"/>
          <w:szCs w:val="28"/>
        </w:rPr>
        <w:t>we had a bid opening for that</w:t>
      </w:r>
      <w:r w:rsidR="00940733" w:rsidRPr="003D65CE">
        <w:rPr>
          <w:b w:val="0"/>
          <w:sz w:val="28"/>
          <w:szCs w:val="28"/>
        </w:rPr>
        <w:t xml:space="preserve">.  </w:t>
      </w:r>
      <w:r w:rsidR="008D7B6B" w:rsidRPr="003D65CE">
        <w:rPr>
          <w:b w:val="0"/>
          <w:sz w:val="28"/>
          <w:szCs w:val="28"/>
        </w:rPr>
        <w:t>B</w:t>
      </w:r>
      <w:r w:rsidR="00940733" w:rsidRPr="003D65CE">
        <w:rPr>
          <w:b w:val="0"/>
          <w:sz w:val="28"/>
          <w:szCs w:val="28"/>
        </w:rPr>
        <w:t>ids</w:t>
      </w:r>
      <w:r w:rsidR="008D7B6B" w:rsidRPr="003D65CE">
        <w:rPr>
          <w:b w:val="0"/>
          <w:sz w:val="28"/>
          <w:szCs w:val="28"/>
        </w:rPr>
        <w:t xml:space="preserve"> request were</w:t>
      </w:r>
      <w:r w:rsidR="00940733" w:rsidRPr="003D65CE">
        <w:rPr>
          <w:b w:val="0"/>
          <w:sz w:val="28"/>
          <w:szCs w:val="28"/>
        </w:rPr>
        <w:t xml:space="preserve"> advertized for the </w:t>
      </w:r>
      <w:r w:rsidR="008B7691" w:rsidRPr="003D65CE">
        <w:rPr>
          <w:b w:val="0"/>
          <w:sz w:val="28"/>
          <w:szCs w:val="28"/>
        </w:rPr>
        <w:t xml:space="preserve">building and the </w:t>
      </w:r>
      <w:r w:rsidR="008B7691" w:rsidRPr="003D65CE">
        <w:rPr>
          <w:sz w:val="28"/>
          <w:szCs w:val="28"/>
        </w:rPr>
        <w:t>Inspector:</w:t>
      </w:r>
      <w:r w:rsidR="00A91DD4">
        <w:rPr>
          <w:b w:val="0"/>
          <w:sz w:val="28"/>
          <w:szCs w:val="28"/>
        </w:rPr>
        <w:t xml:space="preserve"> </w:t>
      </w:r>
      <w:r w:rsidR="008D7B6B" w:rsidRPr="003D65CE">
        <w:rPr>
          <w:b w:val="0"/>
          <w:sz w:val="28"/>
          <w:szCs w:val="28"/>
        </w:rPr>
        <w:t>removal of the old building.</w:t>
      </w:r>
      <w:r w:rsidR="003326B5" w:rsidRPr="003D65CE">
        <w:rPr>
          <w:b w:val="0"/>
          <w:sz w:val="28"/>
          <w:szCs w:val="28"/>
        </w:rPr>
        <w:t xml:space="preserve">  </w:t>
      </w:r>
      <w:r w:rsidR="0012687B" w:rsidRPr="003D65CE">
        <w:rPr>
          <w:b w:val="0"/>
          <w:sz w:val="28"/>
          <w:szCs w:val="28"/>
        </w:rPr>
        <w:t xml:space="preserve">T.Q </w:t>
      </w:r>
      <w:r w:rsidR="009E40C9" w:rsidRPr="003D65CE">
        <w:rPr>
          <w:b w:val="0"/>
          <w:sz w:val="28"/>
          <w:szCs w:val="28"/>
        </w:rPr>
        <w:t xml:space="preserve"> </w:t>
      </w:r>
      <w:r w:rsidR="0012687B" w:rsidRPr="003D65CE">
        <w:rPr>
          <w:b w:val="0"/>
          <w:sz w:val="28"/>
          <w:szCs w:val="28"/>
        </w:rPr>
        <w:t>Construction (bid $ 1,031,834.)</w:t>
      </w:r>
      <w:r w:rsidR="003D65CE" w:rsidRPr="003D65CE">
        <w:rPr>
          <w:b w:val="0"/>
          <w:sz w:val="28"/>
          <w:szCs w:val="28"/>
        </w:rPr>
        <w:tab/>
      </w:r>
      <w:r w:rsidR="003D65CE" w:rsidRPr="003D65CE">
        <w:rPr>
          <w:b w:val="0"/>
          <w:sz w:val="28"/>
          <w:szCs w:val="28"/>
        </w:rPr>
        <w:tab/>
      </w:r>
      <w:r w:rsidR="0012687B" w:rsidRPr="003D65CE">
        <w:rPr>
          <w:b w:val="0"/>
          <w:sz w:val="28"/>
          <w:szCs w:val="28"/>
        </w:rPr>
        <w:t xml:space="preserve"> </w:t>
      </w:r>
    </w:p>
    <w:p w:rsidR="003326B5" w:rsidRPr="003D65CE" w:rsidRDefault="003326B5" w:rsidP="00215F3B">
      <w:pPr>
        <w:spacing w:after="0"/>
        <w:ind w:left="1440" w:firstLine="720"/>
        <w:rPr>
          <w:b w:val="0"/>
          <w:sz w:val="28"/>
          <w:szCs w:val="28"/>
        </w:rPr>
      </w:pPr>
    </w:p>
    <w:p w:rsidR="003326B5" w:rsidRPr="003D65CE" w:rsidRDefault="003326B5" w:rsidP="003326B5">
      <w:pPr>
        <w:spacing w:after="0"/>
        <w:ind w:left="216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With </w:t>
      </w:r>
      <w:r w:rsidR="00A55B20" w:rsidRPr="003D65CE">
        <w:rPr>
          <w:b w:val="0"/>
          <w:sz w:val="28"/>
          <w:szCs w:val="28"/>
        </w:rPr>
        <w:t>Richard Hill retiring, we did not have anyone to be the project manager of this.</w:t>
      </w:r>
      <w:r w:rsidRPr="003D65CE">
        <w:rPr>
          <w:b w:val="0"/>
          <w:sz w:val="28"/>
          <w:szCs w:val="28"/>
        </w:rPr>
        <w:t xml:space="preserve">  </w:t>
      </w:r>
      <w:r w:rsidR="00A55B20" w:rsidRPr="003D65CE">
        <w:rPr>
          <w:b w:val="0"/>
          <w:sz w:val="28"/>
          <w:szCs w:val="28"/>
        </w:rPr>
        <w:t>Traditionally the architect would be the overseer of the project.   Since Mr. Hill has retired we had to find someone</w:t>
      </w:r>
      <w:r w:rsidR="009E40C9" w:rsidRPr="003D65CE">
        <w:rPr>
          <w:b w:val="0"/>
          <w:sz w:val="28"/>
          <w:szCs w:val="28"/>
        </w:rPr>
        <w:t xml:space="preserve"> </w:t>
      </w:r>
      <w:r w:rsidR="00A55B20" w:rsidRPr="003D65CE">
        <w:rPr>
          <w:b w:val="0"/>
          <w:sz w:val="28"/>
          <w:szCs w:val="28"/>
        </w:rPr>
        <w:t>else to do that and we have talked to G</w:t>
      </w:r>
      <w:r w:rsidR="009E40C9" w:rsidRPr="003D65CE">
        <w:rPr>
          <w:b w:val="0"/>
          <w:sz w:val="28"/>
          <w:szCs w:val="28"/>
        </w:rPr>
        <w:t>ray</w:t>
      </w:r>
      <w:r w:rsidRPr="003D65CE">
        <w:rPr>
          <w:b w:val="0"/>
          <w:sz w:val="28"/>
          <w:szCs w:val="28"/>
        </w:rPr>
        <w:t xml:space="preserve"> </w:t>
      </w:r>
      <w:r w:rsidR="009E40C9" w:rsidRPr="003D65CE">
        <w:rPr>
          <w:b w:val="0"/>
          <w:sz w:val="28"/>
          <w:szCs w:val="28"/>
        </w:rPr>
        <w:t>Meredith</w:t>
      </w:r>
      <w:r w:rsidRPr="003D65CE">
        <w:rPr>
          <w:b w:val="0"/>
          <w:sz w:val="28"/>
          <w:szCs w:val="28"/>
        </w:rPr>
        <w:t xml:space="preserve"> </w:t>
      </w:r>
      <w:r w:rsidR="00B01A7B" w:rsidRPr="003D65CE">
        <w:rPr>
          <w:b w:val="0"/>
          <w:sz w:val="28"/>
          <w:szCs w:val="28"/>
        </w:rPr>
        <w:t>w</w:t>
      </w:r>
      <w:r w:rsidR="009E40C9" w:rsidRPr="003D65CE">
        <w:rPr>
          <w:b w:val="0"/>
          <w:sz w:val="28"/>
          <w:szCs w:val="28"/>
        </w:rPr>
        <w:t xml:space="preserve">ith Longleaf </w:t>
      </w:r>
      <w:r w:rsidR="00380BD7" w:rsidRPr="003D65CE">
        <w:rPr>
          <w:b w:val="0"/>
          <w:sz w:val="28"/>
          <w:szCs w:val="28"/>
        </w:rPr>
        <w:t xml:space="preserve">Builders </w:t>
      </w:r>
      <w:r w:rsidR="00A55B20" w:rsidRPr="003D65CE">
        <w:rPr>
          <w:b w:val="0"/>
          <w:sz w:val="28"/>
          <w:szCs w:val="28"/>
        </w:rPr>
        <w:t xml:space="preserve">asked him if he would serve as the </w:t>
      </w:r>
      <w:r w:rsidRPr="003D65CE">
        <w:rPr>
          <w:b w:val="0"/>
          <w:sz w:val="28"/>
          <w:szCs w:val="28"/>
        </w:rPr>
        <w:t xml:space="preserve">Owner’s Representative Inspector and Project Manager </w:t>
      </w:r>
      <w:r w:rsidR="00A55B20" w:rsidRPr="003D65CE">
        <w:rPr>
          <w:b w:val="0"/>
          <w:sz w:val="28"/>
          <w:szCs w:val="28"/>
        </w:rPr>
        <w:t>of this</w:t>
      </w:r>
      <w:r w:rsidRPr="003D65CE">
        <w:rPr>
          <w:b w:val="0"/>
          <w:sz w:val="28"/>
          <w:szCs w:val="28"/>
        </w:rPr>
        <w:t xml:space="preserve"> </w:t>
      </w:r>
      <w:r w:rsidR="00A55B20" w:rsidRPr="003D65CE">
        <w:rPr>
          <w:b w:val="0"/>
          <w:sz w:val="28"/>
          <w:szCs w:val="28"/>
        </w:rPr>
        <w:t>project.</w:t>
      </w:r>
      <w:r w:rsidRPr="003D65CE">
        <w:rPr>
          <w:b w:val="0"/>
          <w:sz w:val="28"/>
          <w:szCs w:val="28"/>
        </w:rPr>
        <w:t xml:space="preserve">  H</w:t>
      </w:r>
      <w:r w:rsidR="00A55B20" w:rsidRPr="003D65CE">
        <w:rPr>
          <w:b w:val="0"/>
          <w:sz w:val="28"/>
          <w:szCs w:val="28"/>
        </w:rPr>
        <w:t xml:space="preserve">e agreed </w:t>
      </w:r>
      <w:r w:rsidR="00215F3B" w:rsidRPr="003D65CE">
        <w:rPr>
          <w:b w:val="0"/>
          <w:sz w:val="28"/>
          <w:szCs w:val="28"/>
        </w:rPr>
        <w:t>o</w:t>
      </w:r>
      <w:r w:rsidR="00A55B20" w:rsidRPr="003D65CE">
        <w:rPr>
          <w:b w:val="0"/>
          <w:sz w:val="28"/>
          <w:szCs w:val="28"/>
        </w:rPr>
        <w:t>n a fixed fee</w:t>
      </w:r>
      <w:r w:rsidRPr="003D65CE">
        <w:rPr>
          <w:b w:val="0"/>
          <w:sz w:val="28"/>
          <w:szCs w:val="28"/>
        </w:rPr>
        <w:t xml:space="preserve"> </w:t>
      </w:r>
      <w:r w:rsidR="009E40C9" w:rsidRPr="003D65CE">
        <w:rPr>
          <w:b w:val="0"/>
          <w:sz w:val="28"/>
          <w:szCs w:val="28"/>
        </w:rPr>
        <w:t>in the amount of $10,000.</w:t>
      </w:r>
    </w:p>
    <w:p w:rsidR="00A55B20" w:rsidRPr="003D65CE" w:rsidRDefault="009E40C9" w:rsidP="003326B5">
      <w:pPr>
        <w:spacing w:after="0"/>
        <w:ind w:left="216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 </w:t>
      </w:r>
      <w:r w:rsidR="00215F3B" w:rsidRPr="003D65CE">
        <w:rPr>
          <w:b w:val="0"/>
          <w:sz w:val="28"/>
          <w:szCs w:val="28"/>
        </w:rPr>
        <w:tab/>
      </w:r>
      <w:r w:rsidR="00215F3B" w:rsidRPr="003D65CE">
        <w:rPr>
          <w:b w:val="0"/>
          <w:sz w:val="28"/>
          <w:szCs w:val="28"/>
        </w:rPr>
        <w:tab/>
      </w:r>
    </w:p>
    <w:p w:rsidR="003326B5" w:rsidRPr="003D65CE" w:rsidRDefault="00215F3B" w:rsidP="0012687B">
      <w:pPr>
        <w:spacing w:after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="00A55B20" w:rsidRPr="003D65CE">
        <w:rPr>
          <w:b w:val="0"/>
          <w:sz w:val="28"/>
          <w:szCs w:val="28"/>
        </w:rPr>
        <w:t>McDonald Construction was the lowest</w:t>
      </w:r>
      <w:r w:rsidRPr="003D65CE">
        <w:rPr>
          <w:b w:val="0"/>
          <w:sz w:val="28"/>
          <w:szCs w:val="28"/>
        </w:rPr>
        <w:t xml:space="preserve"> </w:t>
      </w:r>
      <w:r w:rsidR="00A55B20" w:rsidRPr="003D65CE">
        <w:rPr>
          <w:b w:val="0"/>
          <w:sz w:val="28"/>
          <w:szCs w:val="28"/>
        </w:rPr>
        <w:t>bi</w:t>
      </w:r>
      <w:r w:rsidR="003326B5" w:rsidRPr="003D65CE">
        <w:rPr>
          <w:b w:val="0"/>
          <w:sz w:val="28"/>
          <w:szCs w:val="28"/>
        </w:rPr>
        <w:t>d</w:t>
      </w:r>
      <w:r w:rsidR="00A55B20" w:rsidRPr="003D65CE">
        <w:rPr>
          <w:b w:val="0"/>
          <w:sz w:val="28"/>
          <w:szCs w:val="28"/>
        </w:rPr>
        <w:t xml:space="preserve"> and we recommend accepting the bid from</w:t>
      </w:r>
      <w:r w:rsidR="003D65CE" w:rsidRPr="003D65CE">
        <w:rPr>
          <w:b w:val="0"/>
          <w:sz w:val="28"/>
          <w:szCs w:val="28"/>
        </w:rPr>
        <w:tab/>
      </w:r>
      <w:r w:rsidR="00A55B20" w:rsidRPr="003D65CE">
        <w:rPr>
          <w:b w:val="0"/>
          <w:sz w:val="28"/>
          <w:szCs w:val="28"/>
        </w:rPr>
        <w:t>McDonald Construction in the amount of $ 834</w:t>
      </w:r>
      <w:r w:rsidR="004D5DDB" w:rsidRPr="003D65CE">
        <w:rPr>
          <w:b w:val="0"/>
          <w:sz w:val="28"/>
          <w:szCs w:val="28"/>
        </w:rPr>
        <w:t>,</w:t>
      </w:r>
      <w:r w:rsidR="00A55B20" w:rsidRPr="003D65CE">
        <w:rPr>
          <w:b w:val="0"/>
          <w:sz w:val="28"/>
          <w:szCs w:val="28"/>
        </w:rPr>
        <w:t>000</w:t>
      </w:r>
      <w:r w:rsidR="004D5DDB" w:rsidRPr="003D65CE">
        <w:rPr>
          <w:b w:val="0"/>
          <w:sz w:val="28"/>
          <w:szCs w:val="28"/>
        </w:rPr>
        <w:t>.</w:t>
      </w:r>
      <w:r w:rsidR="00A55B20" w:rsidRPr="003D65CE">
        <w:rPr>
          <w:b w:val="0"/>
          <w:sz w:val="28"/>
          <w:szCs w:val="28"/>
        </w:rPr>
        <w:t xml:space="preserve"> and to approve the contract with </w:t>
      </w:r>
      <w:r w:rsidRPr="003D65CE">
        <w:rPr>
          <w:b w:val="0"/>
          <w:sz w:val="28"/>
          <w:szCs w:val="28"/>
        </w:rPr>
        <w:tab/>
      </w:r>
      <w:r w:rsidR="00A55B20" w:rsidRPr="003D65CE">
        <w:rPr>
          <w:b w:val="0"/>
          <w:sz w:val="28"/>
          <w:szCs w:val="28"/>
        </w:rPr>
        <w:t xml:space="preserve">Longleaf Builders </w:t>
      </w:r>
      <w:r w:rsidRPr="003D65CE">
        <w:rPr>
          <w:b w:val="0"/>
          <w:sz w:val="28"/>
          <w:szCs w:val="28"/>
        </w:rPr>
        <w:t xml:space="preserve">in </w:t>
      </w:r>
      <w:r w:rsidR="00A55B20" w:rsidRPr="003D65CE">
        <w:rPr>
          <w:b w:val="0"/>
          <w:sz w:val="28"/>
          <w:szCs w:val="28"/>
        </w:rPr>
        <w:t xml:space="preserve">the amount of $ 10,000 for </w:t>
      </w:r>
      <w:r w:rsidR="003326B5" w:rsidRPr="003D65CE">
        <w:rPr>
          <w:b w:val="0"/>
          <w:sz w:val="28"/>
          <w:szCs w:val="28"/>
        </w:rPr>
        <w:t xml:space="preserve">Project Manager </w:t>
      </w:r>
      <w:r w:rsidR="003D65CE" w:rsidRPr="003D65CE">
        <w:rPr>
          <w:b w:val="0"/>
          <w:sz w:val="28"/>
          <w:szCs w:val="28"/>
        </w:rPr>
        <w:t>and inspector of this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project.  The timeframe on this project is </w:t>
      </w:r>
      <w:r w:rsidR="009E40C9" w:rsidRPr="003D65CE">
        <w:rPr>
          <w:b w:val="0"/>
          <w:sz w:val="28"/>
          <w:szCs w:val="28"/>
        </w:rPr>
        <w:t xml:space="preserve">210 days </w:t>
      </w:r>
      <w:r w:rsidRPr="003D65CE">
        <w:rPr>
          <w:b w:val="0"/>
          <w:sz w:val="28"/>
          <w:szCs w:val="28"/>
        </w:rPr>
        <w:t>from giving the</w:t>
      </w:r>
      <w:r w:rsidR="009E40C9" w:rsidRPr="003D65CE">
        <w:rPr>
          <w:b w:val="0"/>
          <w:sz w:val="28"/>
          <w:szCs w:val="28"/>
        </w:rPr>
        <w:t xml:space="preserve"> notice to proceed</w:t>
      </w:r>
      <w:r w:rsidRPr="003D65CE">
        <w:rPr>
          <w:b w:val="0"/>
          <w:sz w:val="28"/>
          <w:szCs w:val="28"/>
        </w:rPr>
        <w:t xml:space="preserve">. We have talked with them and we have </w:t>
      </w:r>
      <w:r w:rsidR="004D5DDB" w:rsidRPr="003D65CE">
        <w:rPr>
          <w:b w:val="0"/>
          <w:sz w:val="28"/>
          <w:szCs w:val="28"/>
        </w:rPr>
        <w:t>tentatively</w:t>
      </w:r>
      <w:r w:rsidRPr="003D65CE">
        <w:rPr>
          <w:b w:val="0"/>
          <w:sz w:val="28"/>
          <w:szCs w:val="28"/>
        </w:rPr>
        <w:t xml:space="preserve"> talked about</w:t>
      </w:r>
      <w:r w:rsidR="003326B5" w:rsidRPr="003D65CE">
        <w:rPr>
          <w:b w:val="0"/>
          <w:sz w:val="28"/>
          <w:szCs w:val="28"/>
        </w:rPr>
        <w:t xml:space="preserve"> </w:t>
      </w:r>
      <w:r w:rsidRPr="003D65CE">
        <w:rPr>
          <w:b w:val="0"/>
          <w:sz w:val="28"/>
          <w:szCs w:val="28"/>
        </w:rPr>
        <w:t>S</w:t>
      </w:r>
      <w:r w:rsidR="009E40C9" w:rsidRPr="003D65CE">
        <w:rPr>
          <w:b w:val="0"/>
          <w:sz w:val="28"/>
          <w:szCs w:val="28"/>
        </w:rPr>
        <w:t>eptember 15, 2017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as the date to </w:t>
      </w:r>
      <w:r w:rsidR="003326B5" w:rsidRPr="003D65CE">
        <w:rPr>
          <w:b w:val="0"/>
          <w:sz w:val="28"/>
          <w:szCs w:val="28"/>
        </w:rPr>
        <w:t xml:space="preserve">for </w:t>
      </w:r>
      <w:r w:rsidRPr="003D65CE">
        <w:rPr>
          <w:b w:val="0"/>
          <w:sz w:val="28"/>
          <w:szCs w:val="28"/>
        </w:rPr>
        <w:t>the notice to proceed</w:t>
      </w:r>
      <w:r w:rsidR="009E40C9" w:rsidRPr="003D65CE">
        <w:rPr>
          <w:b w:val="0"/>
          <w:sz w:val="28"/>
          <w:szCs w:val="28"/>
        </w:rPr>
        <w:t xml:space="preserve">. </w:t>
      </w:r>
    </w:p>
    <w:p w:rsidR="003326B5" w:rsidRPr="003D65CE" w:rsidRDefault="009E40C9" w:rsidP="003326B5">
      <w:pPr>
        <w:spacing w:after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                         </w:t>
      </w:r>
    </w:p>
    <w:p w:rsidR="000E7C7C" w:rsidRPr="003D65CE" w:rsidRDefault="009E40C9" w:rsidP="003326B5">
      <w:pPr>
        <w:spacing w:after="0"/>
        <w:rPr>
          <w:rFonts w:asciiTheme="minorHAnsi" w:hAnsiTheme="minorHAnsi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  <w:t>Vice-Chairman McCormick m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ade a motion, seconded by Commissioner Cason to accept </w:t>
      </w:r>
      <w:r w:rsidR="00B01A7B"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the bid from McDonald Construction in the amount of $ 834,000.</w:t>
      </w:r>
      <w:r w:rsidR="00215F3B" w:rsidRPr="003D65CE">
        <w:rPr>
          <w:rFonts w:asciiTheme="minorHAnsi" w:hAnsiTheme="minorHAnsi"/>
          <w:b w:val="0"/>
          <w:sz w:val="28"/>
          <w:szCs w:val="28"/>
        </w:rPr>
        <w:t xml:space="preserve"> to build </w:t>
      </w:r>
      <w:r w:rsidR="00380BD7" w:rsidRPr="003D65CE">
        <w:rPr>
          <w:rFonts w:asciiTheme="minorHAnsi" w:hAnsiTheme="minorHAnsi"/>
          <w:b w:val="0"/>
          <w:sz w:val="28"/>
          <w:szCs w:val="28"/>
        </w:rPr>
        <w:t>a new Public</w:t>
      </w:r>
      <w:r w:rsidR="00380BD7" w:rsidRPr="003D65CE">
        <w:rPr>
          <w:rFonts w:asciiTheme="minorHAnsi" w:hAnsiTheme="minorHAnsi"/>
          <w:b w:val="0"/>
          <w:sz w:val="28"/>
          <w:szCs w:val="28"/>
        </w:rPr>
        <w:tab/>
        <w:t>Works Building and to r</w:t>
      </w:r>
      <w:r w:rsidR="00215F3B" w:rsidRPr="003D65CE">
        <w:rPr>
          <w:rFonts w:asciiTheme="minorHAnsi" w:hAnsiTheme="minorHAnsi"/>
          <w:b w:val="0"/>
          <w:sz w:val="28"/>
          <w:szCs w:val="28"/>
        </w:rPr>
        <w:t xml:space="preserve">emove the old Public </w:t>
      </w:r>
      <w:r w:rsidR="00380BD7" w:rsidRPr="003D65CE">
        <w:rPr>
          <w:rFonts w:asciiTheme="minorHAnsi" w:hAnsiTheme="minorHAnsi"/>
          <w:b w:val="0"/>
          <w:sz w:val="28"/>
          <w:szCs w:val="28"/>
        </w:rPr>
        <w:t xml:space="preserve">Works Building. 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 Motion carried unanimously.</w:t>
      </w:r>
    </w:p>
    <w:p w:rsidR="000E7C7C" w:rsidRPr="003D65CE" w:rsidRDefault="009E40C9" w:rsidP="00B01A7B">
      <w:pPr>
        <w:spacing w:before="240" w:after="0"/>
        <w:rPr>
          <w:sz w:val="28"/>
          <w:szCs w:val="28"/>
        </w:rPr>
      </w:pP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="00B01A7B" w:rsidRPr="003D65CE">
        <w:rPr>
          <w:b w:val="0"/>
          <w:sz w:val="28"/>
          <w:szCs w:val="28"/>
        </w:rPr>
        <w:t>Commissioner Dixon made a motion, seconded by Commissioner Cason to accept Longleaf</w:t>
      </w:r>
      <w:r w:rsidR="00380BD7" w:rsidRPr="003D65CE">
        <w:rPr>
          <w:b w:val="0"/>
          <w:sz w:val="28"/>
          <w:szCs w:val="28"/>
        </w:rPr>
        <w:t xml:space="preserve"> Builders</w:t>
      </w:r>
      <w:r w:rsidR="00B01A7B" w:rsidRPr="003D65CE">
        <w:rPr>
          <w:b w:val="0"/>
          <w:sz w:val="28"/>
          <w:szCs w:val="28"/>
        </w:rPr>
        <w:t xml:space="preserve">, Gray Meredith to be the </w:t>
      </w:r>
      <w:r w:rsidR="003326B5" w:rsidRPr="003D65CE">
        <w:rPr>
          <w:b w:val="0"/>
          <w:sz w:val="28"/>
          <w:szCs w:val="28"/>
        </w:rPr>
        <w:t>Project Manager and Inspector</w:t>
      </w:r>
      <w:r w:rsidR="00BB7FA3" w:rsidRPr="003D65CE">
        <w:rPr>
          <w:b w:val="0"/>
          <w:sz w:val="28"/>
          <w:szCs w:val="28"/>
        </w:rPr>
        <w:t xml:space="preserve"> </w:t>
      </w:r>
      <w:r w:rsidR="00B01A7B" w:rsidRPr="003D65CE">
        <w:rPr>
          <w:b w:val="0"/>
          <w:sz w:val="28"/>
          <w:szCs w:val="28"/>
        </w:rPr>
        <w:t>of the project in the amount of $ 10,000</w:t>
      </w:r>
      <w:r w:rsidR="00B01A7B" w:rsidRPr="003D65CE">
        <w:rPr>
          <w:rFonts w:asciiTheme="minorHAnsi" w:hAnsiTheme="minorHAnsi"/>
          <w:b w:val="0"/>
          <w:sz w:val="28"/>
          <w:szCs w:val="28"/>
        </w:rPr>
        <w:t>. Motion carried unanimously.</w:t>
      </w:r>
    </w:p>
    <w:p w:rsidR="000E7C7C" w:rsidRPr="003D65CE" w:rsidRDefault="000E7C7C" w:rsidP="000B3CA5">
      <w:pPr>
        <w:spacing w:after="0"/>
        <w:outlineLvl w:val="0"/>
        <w:rPr>
          <w:sz w:val="28"/>
          <w:szCs w:val="28"/>
        </w:rPr>
      </w:pPr>
    </w:p>
    <w:p w:rsidR="000E7C7C" w:rsidRPr="003D65CE" w:rsidRDefault="000E7C7C" w:rsidP="000B3CA5">
      <w:pPr>
        <w:spacing w:after="0"/>
        <w:outlineLvl w:val="0"/>
        <w:rPr>
          <w:sz w:val="28"/>
          <w:szCs w:val="28"/>
        </w:rPr>
      </w:pPr>
    </w:p>
    <w:p w:rsidR="000B3CA5" w:rsidRPr="003D65CE" w:rsidRDefault="000B3CA5" w:rsidP="000B3CA5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ounty Manager Report: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Manager Jones stated that the </w:t>
      </w:r>
      <w:r w:rsidR="00380BD7" w:rsidRPr="003D65CE">
        <w:rPr>
          <w:b w:val="0"/>
          <w:sz w:val="28"/>
          <w:szCs w:val="28"/>
        </w:rPr>
        <w:t xml:space="preserve">Maintenance and </w:t>
      </w:r>
      <w:r w:rsidR="00B01A7B" w:rsidRPr="003D65CE">
        <w:rPr>
          <w:b w:val="0"/>
          <w:sz w:val="28"/>
          <w:szCs w:val="28"/>
        </w:rPr>
        <w:t xml:space="preserve">Operating Expense is </w:t>
      </w:r>
      <w:r w:rsidR="00380BD7" w:rsidRPr="003D65CE">
        <w:rPr>
          <w:b w:val="0"/>
          <w:sz w:val="28"/>
          <w:szCs w:val="28"/>
        </w:rPr>
        <w:t>still</w:t>
      </w:r>
      <w:r w:rsidR="004A66E9" w:rsidRPr="003D65CE">
        <w:rPr>
          <w:b w:val="0"/>
          <w:sz w:val="28"/>
          <w:szCs w:val="28"/>
        </w:rPr>
        <w:t xml:space="preserve"> 2 % under  </w:t>
      </w:r>
      <w:r w:rsidR="00B01A7B" w:rsidRPr="003D65CE">
        <w:rPr>
          <w:b w:val="0"/>
          <w:sz w:val="28"/>
          <w:szCs w:val="28"/>
        </w:rPr>
        <w:t xml:space="preserve"> </w:t>
      </w:r>
      <w:r w:rsidR="00380BD7" w:rsidRPr="003D65CE">
        <w:rPr>
          <w:sz w:val="28"/>
          <w:szCs w:val="28"/>
        </w:rPr>
        <w:t>Financial Report</w:t>
      </w:r>
      <w:r w:rsidR="003D65CE" w:rsidRPr="003D65CE">
        <w:rPr>
          <w:sz w:val="28"/>
          <w:szCs w:val="28"/>
        </w:rPr>
        <w:t>:</w:t>
      </w:r>
      <w:r w:rsidR="00A91DD4">
        <w:rPr>
          <w:sz w:val="28"/>
          <w:szCs w:val="28"/>
        </w:rPr>
        <w:t xml:space="preserve"> </w:t>
      </w:r>
      <w:r w:rsidR="00380BD7" w:rsidRPr="003D65CE">
        <w:rPr>
          <w:b w:val="0"/>
          <w:sz w:val="28"/>
          <w:szCs w:val="28"/>
        </w:rPr>
        <w:t xml:space="preserve">budget at the end of </w:t>
      </w:r>
      <w:r w:rsidR="00B01A7B" w:rsidRPr="003D65CE">
        <w:rPr>
          <w:b w:val="0"/>
          <w:sz w:val="28"/>
          <w:szCs w:val="28"/>
        </w:rPr>
        <w:t>July</w:t>
      </w:r>
      <w:r w:rsidR="00380BD7" w:rsidRPr="003D65CE">
        <w:rPr>
          <w:b w:val="0"/>
          <w:sz w:val="28"/>
          <w:szCs w:val="28"/>
        </w:rPr>
        <w:t>.  T</w:t>
      </w:r>
      <w:r w:rsidR="00B01A7B" w:rsidRPr="003D65CE">
        <w:rPr>
          <w:b w:val="0"/>
          <w:sz w:val="28"/>
          <w:szCs w:val="28"/>
        </w:rPr>
        <w:t xml:space="preserve">he </w:t>
      </w:r>
      <w:r w:rsidRPr="003D65CE">
        <w:rPr>
          <w:b w:val="0"/>
          <w:sz w:val="28"/>
          <w:szCs w:val="28"/>
        </w:rPr>
        <w:t>Local Option Sales Tax</w:t>
      </w:r>
      <w:r w:rsidR="00F458A6" w:rsidRPr="003D65CE">
        <w:rPr>
          <w:b w:val="0"/>
          <w:sz w:val="28"/>
          <w:szCs w:val="28"/>
        </w:rPr>
        <w:t xml:space="preserve"> collections</w:t>
      </w:r>
      <w:r w:rsidR="00380BD7" w:rsidRPr="003D65CE">
        <w:rPr>
          <w:b w:val="0"/>
          <w:sz w:val="28"/>
          <w:szCs w:val="28"/>
        </w:rPr>
        <w:t xml:space="preserve"> for the month,</w:t>
      </w:r>
      <w:r w:rsidR="00A91DD4">
        <w:rPr>
          <w:b w:val="0"/>
          <w:sz w:val="28"/>
          <w:szCs w:val="28"/>
        </w:rPr>
        <w:t xml:space="preserve"> </w:t>
      </w:r>
      <w:r w:rsidR="00380BD7" w:rsidRPr="003D65CE">
        <w:rPr>
          <w:b w:val="0"/>
          <w:sz w:val="28"/>
          <w:szCs w:val="28"/>
        </w:rPr>
        <w:t xml:space="preserve">compared from last July to this July is down </w:t>
      </w:r>
      <w:r w:rsidR="004A66E9" w:rsidRPr="003D65CE">
        <w:rPr>
          <w:b w:val="0"/>
          <w:sz w:val="28"/>
          <w:szCs w:val="28"/>
        </w:rPr>
        <w:t>3 %</w:t>
      </w:r>
      <w:r w:rsidR="00380BD7" w:rsidRPr="003D65CE">
        <w:rPr>
          <w:b w:val="0"/>
          <w:sz w:val="28"/>
          <w:szCs w:val="28"/>
        </w:rPr>
        <w:t xml:space="preserve">.  The year to date for the Local </w:t>
      </w:r>
      <w:r w:rsidR="004A66E9" w:rsidRPr="003D65CE">
        <w:rPr>
          <w:b w:val="0"/>
          <w:sz w:val="28"/>
          <w:szCs w:val="28"/>
        </w:rPr>
        <w:t>Option</w:t>
      </w:r>
      <w:r w:rsidR="004A66E9" w:rsidRPr="003D65CE">
        <w:rPr>
          <w:b w:val="0"/>
          <w:sz w:val="28"/>
          <w:szCs w:val="28"/>
        </w:rPr>
        <w:tab/>
      </w:r>
      <w:r w:rsidR="00380BD7" w:rsidRPr="003D65CE">
        <w:rPr>
          <w:b w:val="0"/>
          <w:sz w:val="28"/>
          <w:szCs w:val="28"/>
        </w:rPr>
        <w:t xml:space="preserve">Sales tax </w:t>
      </w:r>
      <w:r w:rsidR="004A66E9" w:rsidRPr="003D65CE">
        <w:rPr>
          <w:b w:val="0"/>
          <w:sz w:val="28"/>
          <w:szCs w:val="28"/>
        </w:rPr>
        <w:t>is down 8.7 %.</w:t>
      </w:r>
      <w:r w:rsidR="00F458A6" w:rsidRPr="003D65CE">
        <w:rPr>
          <w:b w:val="0"/>
          <w:sz w:val="28"/>
          <w:szCs w:val="28"/>
        </w:rPr>
        <w:t xml:space="preserve"> </w:t>
      </w:r>
    </w:p>
    <w:p w:rsidR="004A66E9" w:rsidRPr="003D65CE" w:rsidRDefault="004A66E9" w:rsidP="000B3CA5">
      <w:pPr>
        <w:spacing w:after="0"/>
        <w:outlineLvl w:val="0"/>
        <w:rPr>
          <w:b w:val="0"/>
          <w:sz w:val="28"/>
          <w:szCs w:val="28"/>
        </w:rPr>
      </w:pPr>
    </w:p>
    <w:p w:rsidR="00744E9C" w:rsidRPr="003D65CE" w:rsidRDefault="004A66E9" w:rsidP="00F22CD1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="00AA7740" w:rsidRPr="003D65CE">
        <w:rPr>
          <w:b w:val="0"/>
          <w:sz w:val="28"/>
          <w:szCs w:val="28"/>
        </w:rPr>
        <w:t>We are currently tak</w:t>
      </w:r>
      <w:r w:rsidR="00BB7FA3" w:rsidRPr="003D65CE">
        <w:rPr>
          <w:b w:val="0"/>
          <w:sz w:val="28"/>
          <w:szCs w:val="28"/>
        </w:rPr>
        <w:t>ing</w:t>
      </w:r>
      <w:r w:rsidR="00AA7740" w:rsidRPr="003D65CE">
        <w:rPr>
          <w:b w:val="0"/>
          <w:sz w:val="28"/>
          <w:szCs w:val="28"/>
        </w:rPr>
        <w:t xml:space="preserve"> bids for an air condition unit for the kitchen at the jail.  This is a </w:t>
      </w:r>
      <w:r w:rsidR="00FC335C" w:rsidRPr="003D65CE">
        <w:rPr>
          <w:b w:val="0"/>
          <w:sz w:val="28"/>
          <w:szCs w:val="28"/>
        </w:rPr>
        <w:tab/>
      </w:r>
      <w:r w:rsidR="00AA7740" w:rsidRPr="003D65CE">
        <w:rPr>
          <w:b w:val="0"/>
          <w:sz w:val="28"/>
          <w:szCs w:val="28"/>
        </w:rPr>
        <w:t xml:space="preserve">fifteen ton unit that is on its last leg; it is operating at half speed at the time.  The estimated cost for a new unit is approximately </w:t>
      </w:r>
      <w:r w:rsidR="00744E9C" w:rsidRPr="003D65CE">
        <w:rPr>
          <w:b w:val="0"/>
          <w:sz w:val="28"/>
          <w:szCs w:val="28"/>
        </w:rPr>
        <w:t>$ 20,000 to $ 30,000.</w:t>
      </w:r>
    </w:p>
    <w:p w:rsidR="00744E9C" w:rsidRPr="003D65CE" w:rsidRDefault="00744E9C" w:rsidP="00F22CD1">
      <w:pPr>
        <w:spacing w:after="0"/>
        <w:outlineLvl w:val="0"/>
        <w:rPr>
          <w:b w:val="0"/>
          <w:sz w:val="28"/>
          <w:szCs w:val="28"/>
        </w:rPr>
      </w:pPr>
    </w:p>
    <w:p w:rsidR="000E7C7C" w:rsidRPr="003D65CE" w:rsidRDefault="00744E9C" w:rsidP="00F22CD1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="00BF0852" w:rsidRPr="003D65CE">
        <w:rPr>
          <w:b w:val="0"/>
          <w:sz w:val="28"/>
          <w:szCs w:val="28"/>
        </w:rPr>
        <w:t xml:space="preserve">The paving of seven </w:t>
      </w:r>
      <w:r w:rsidRPr="003D65CE">
        <w:rPr>
          <w:b w:val="0"/>
          <w:sz w:val="28"/>
          <w:szCs w:val="28"/>
        </w:rPr>
        <w:t>roads:</w:t>
      </w:r>
      <w:r w:rsidRPr="003D65CE">
        <w:rPr>
          <w:sz w:val="28"/>
          <w:szCs w:val="28"/>
        </w:rPr>
        <w:t xml:space="preserve"> </w:t>
      </w:r>
      <w:r w:rsidRPr="003D65CE">
        <w:rPr>
          <w:b w:val="0"/>
          <w:sz w:val="28"/>
          <w:szCs w:val="28"/>
        </w:rPr>
        <w:t>Indigo Lane, Cardinal Lane, Pine Hollow Lane, Evergreen Court, Crabapple Lane, CW Driggers Road and Kelly Collins Road.</w:t>
      </w:r>
      <w:r w:rsidR="00BF0852" w:rsidRPr="003D65CE">
        <w:rPr>
          <w:b w:val="0"/>
          <w:sz w:val="28"/>
          <w:szCs w:val="28"/>
        </w:rPr>
        <w:t xml:space="preserve">  They should start this project on Thursday.  </w:t>
      </w:r>
    </w:p>
    <w:p w:rsidR="00BF0852" w:rsidRPr="003D65CE" w:rsidRDefault="00BF0852" w:rsidP="00F22CD1">
      <w:pPr>
        <w:spacing w:after="0"/>
        <w:outlineLvl w:val="0"/>
        <w:rPr>
          <w:b w:val="0"/>
          <w:sz w:val="28"/>
          <w:szCs w:val="28"/>
        </w:rPr>
      </w:pPr>
    </w:p>
    <w:p w:rsidR="00BF0852" w:rsidRPr="003D65CE" w:rsidRDefault="00BF0852" w:rsidP="00F22CD1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  <w:t xml:space="preserve">The repair project got started this week.  The repair work was on McNatt Falls, Center </w:t>
      </w:r>
      <w:r w:rsidRPr="003D65CE">
        <w:rPr>
          <w:b w:val="0"/>
          <w:sz w:val="28"/>
          <w:szCs w:val="28"/>
        </w:rPr>
        <w:tab/>
        <w:t>Subdivision, Pineland Subdivision and Scott drive.  They will</w:t>
      </w:r>
      <w:r w:rsidR="003D65CE" w:rsidRPr="003D65CE">
        <w:rPr>
          <w:b w:val="0"/>
          <w:sz w:val="28"/>
          <w:szCs w:val="28"/>
        </w:rPr>
        <w:t xml:space="preserve"> be back in the later part of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the year to complete the work needed on the four bridges.  </w:t>
      </w:r>
    </w:p>
    <w:p w:rsidR="00E44262" w:rsidRPr="003D65CE" w:rsidRDefault="00E44262" w:rsidP="00F22CD1">
      <w:pPr>
        <w:spacing w:after="0"/>
        <w:outlineLvl w:val="0"/>
        <w:rPr>
          <w:b w:val="0"/>
          <w:sz w:val="28"/>
          <w:szCs w:val="28"/>
        </w:rPr>
      </w:pPr>
    </w:p>
    <w:p w:rsidR="00E44262" w:rsidRPr="003D65CE" w:rsidRDefault="00E44262" w:rsidP="00E44262">
      <w:pPr>
        <w:spacing w:after="0"/>
        <w:ind w:left="1440" w:firstLine="72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>Chairman Sikes stated that it is food safety awar</w:t>
      </w:r>
      <w:r w:rsidR="003D65CE" w:rsidRPr="003D65CE">
        <w:rPr>
          <w:b w:val="0"/>
          <w:sz w:val="28"/>
          <w:szCs w:val="28"/>
        </w:rPr>
        <w:t xml:space="preserve">eness month with our Corporate </w:t>
      </w:r>
      <w:r w:rsidRPr="003D65CE">
        <w:rPr>
          <w:b w:val="0"/>
          <w:sz w:val="28"/>
          <w:szCs w:val="28"/>
        </w:rPr>
        <w:t>Health Partners.  You can get on an email list if you</w:t>
      </w:r>
      <w:r w:rsidR="003D65CE" w:rsidRPr="003D65CE">
        <w:rPr>
          <w:b w:val="0"/>
          <w:sz w:val="28"/>
          <w:szCs w:val="28"/>
        </w:rPr>
        <w:t xml:space="preserve"> are an employee and they have re</w:t>
      </w:r>
      <w:r w:rsidRPr="003D65CE">
        <w:rPr>
          <w:b w:val="0"/>
          <w:sz w:val="28"/>
          <w:szCs w:val="28"/>
        </w:rPr>
        <w:t>cipes for really delicious meals that are low- fat high</w:t>
      </w:r>
      <w:r w:rsidR="00A91DD4">
        <w:rPr>
          <w:b w:val="0"/>
          <w:sz w:val="28"/>
          <w:szCs w:val="28"/>
        </w:rPr>
        <w:t xml:space="preserve"> protein kind of deal.  Please </w:t>
      </w:r>
      <w:r w:rsidRPr="003D65CE">
        <w:rPr>
          <w:b w:val="0"/>
          <w:sz w:val="28"/>
          <w:szCs w:val="28"/>
        </w:rPr>
        <w:t>pass this along to your employees.</w:t>
      </w:r>
    </w:p>
    <w:p w:rsidR="00E44262" w:rsidRPr="003D65CE" w:rsidRDefault="00E44262" w:rsidP="00F22CD1">
      <w:pPr>
        <w:spacing w:after="0"/>
        <w:outlineLvl w:val="0"/>
        <w:rPr>
          <w:b w:val="0"/>
          <w:sz w:val="28"/>
          <w:szCs w:val="28"/>
        </w:rPr>
      </w:pPr>
    </w:p>
    <w:p w:rsidR="00BF0852" w:rsidRPr="003D65CE" w:rsidRDefault="00BF0852" w:rsidP="00F22CD1">
      <w:pPr>
        <w:spacing w:after="0"/>
        <w:outlineLvl w:val="0"/>
        <w:rPr>
          <w:b w:val="0"/>
          <w:sz w:val="28"/>
          <w:szCs w:val="28"/>
        </w:rPr>
      </w:pPr>
    </w:p>
    <w:p w:rsidR="000B3CA5" w:rsidRPr="003D65CE" w:rsidRDefault="00754874" w:rsidP="000B3CA5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S</w:t>
      </w:r>
      <w:r w:rsidR="000B3CA5" w:rsidRPr="003D65CE">
        <w:rPr>
          <w:sz w:val="28"/>
          <w:szCs w:val="28"/>
        </w:rPr>
        <w:t>tanding Committee:</w:t>
      </w:r>
      <w:r w:rsidR="000B3CA5" w:rsidRPr="003D65CE">
        <w:rPr>
          <w:sz w:val="28"/>
          <w:szCs w:val="28"/>
        </w:rPr>
        <w:tab/>
      </w:r>
      <w:r w:rsidR="000B3CA5" w:rsidRPr="003D65CE">
        <w:rPr>
          <w:rFonts w:asciiTheme="minorHAnsi" w:hAnsiTheme="minorHAnsi"/>
          <w:b w:val="0"/>
          <w:sz w:val="28"/>
          <w:szCs w:val="28"/>
        </w:rPr>
        <w:t>None</w:t>
      </w:r>
    </w:p>
    <w:p w:rsidR="000B3CA5" w:rsidRPr="003D65CE" w:rsidRDefault="000B3CA5" w:rsidP="000B3CA5">
      <w:pPr>
        <w:spacing w:after="0"/>
        <w:rPr>
          <w:sz w:val="28"/>
          <w:szCs w:val="28"/>
        </w:rPr>
      </w:pPr>
      <w:r w:rsidRPr="003D65CE">
        <w:rPr>
          <w:sz w:val="28"/>
          <w:szCs w:val="28"/>
        </w:rPr>
        <w:t>Reports:</w:t>
      </w:r>
    </w:p>
    <w:p w:rsidR="009C2014" w:rsidRPr="003D65CE" w:rsidRDefault="009C2014" w:rsidP="000B3CA5">
      <w:pPr>
        <w:spacing w:after="0"/>
        <w:rPr>
          <w:sz w:val="28"/>
          <w:szCs w:val="28"/>
        </w:rPr>
      </w:pPr>
    </w:p>
    <w:p w:rsidR="000B3CA5" w:rsidRPr="003D65CE" w:rsidRDefault="000B3CA5" w:rsidP="000B3CA5">
      <w:pPr>
        <w:spacing w:after="0"/>
        <w:rPr>
          <w:sz w:val="28"/>
          <w:szCs w:val="28"/>
        </w:rPr>
      </w:pPr>
      <w:r w:rsidRPr="003D65CE">
        <w:rPr>
          <w:sz w:val="28"/>
          <w:szCs w:val="28"/>
        </w:rPr>
        <w:t>Commissioners Comments:</w:t>
      </w:r>
    </w:p>
    <w:p w:rsidR="00BF0852" w:rsidRPr="003D65CE" w:rsidRDefault="00BF0852" w:rsidP="000B3CA5">
      <w:pPr>
        <w:spacing w:after="0"/>
        <w:outlineLvl w:val="0"/>
        <w:rPr>
          <w:sz w:val="28"/>
          <w:szCs w:val="28"/>
        </w:rPr>
      </w:pPr>
    </w:p>
    <w:p w:rsidR="000E7C7C" w:rsidRPr="003D65CE" w:rsidRDefault="000B3CA5" w:rsidP="00A54E93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   Vice-Chairman McCormick:</w:t>
      </w:r>
      <w:r w:rsidR="005975B8" w:rsidRPr="003D65CE">
        <w:rPr>
          <w:sz w:val="28"/>
          <w:szCs w:val="28"/>
        </w:rPr>
        <w:tab/>
      </w:r>
      <w:r w:rsidR="00E44262" w:rsidRPr="003D65CE">
        <w:rPr>
          <w:sz w:val="28"/>
          <w:szCs w:val="28"/>
        </w:rPr>
        <w:t xml:space="preserve"> </w:t>
      </w:r>
      <w:r w:rsidR="005975B8" w:rsidRPr="003D65CE">
        <w:rPr>
          <w:b w:val="0"/>
          <w:sz w:val="28"/>
          <w:szCs w:val="28"/>
        </w:rPr>
        <w:t>Vice-Chairman McCormick stated</w:t>
      </w:r>
      <w:r w:rsidR="00E44262" w:rsidRPr="003D65CE">
        <w:rPr>
          <w:b w:val="0"/>
          <w:sz w:val="28"/>
          <w:szCs w:val="28"/>
        </w:rPr>
        <w:t xml:space="preserve"> how excited to see the beginning stages of the new </w:t>
      </w:r>
      <w:r w:rsidR="003D65CE" w:rsidRPr="003D65CE">
        <w:rPr>
          <w:b w:val="0"/>
          <w:sz w:val="28"/>
          <w:szCs w:val="28"/>
        </w:rPr>
        <w:tab/>
      </w:r>
      <w:r w:rsidR="00BB7FA3" w:rsidRPr="003D65CE">
        <w:rPr>
          <w:b w:val="0"/>
          <w:sz w:val="28"/>
          <w:szCs w:val="28"/>
        </w:rPr>
        <w:t xml:space="preserve"> </w:t>
      </w:r>
      <w:r w:rsidR="00E44262" w:rsidRPr="003D65CE">
        <w:rPr>
          <w:b w:val="0"/>
          <w:sz w:val="28"/>
          <w:szCs w:val="28"/>
        </w:rPr>
        <w:t xml:space="preserve">Public Works Building and the removal of the old Public Works Building.  </w:t>
      </w:r>
    </w:p>
    <w:p w:rsidR="000E7C7C" w:rsidRPr="003D65CE" w:rsidRDefault="00E44262" w:rsidP="00A54E93">
      <w:pPr>
        <w:spacing w:after="0"/>
        <w:outlineLvl w:val="0"/>
        <w:rPr>
          <w:sz w:val="28"/>
          <w:szCs w:val="28"/>
        </w:rPr>
      </w:pPr>
      <w:r w:rsidRPr="003D65CE">
        <w:rPr>
          <w:sz w:val="28"/>
          <w:szCs w:val="28"/>
        </w:rPr>
        <w:t xml:space="preserve"> Commissioner Dixon: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Commissioner Dixon wanted to </w:t>
      </w:r>
      <w:r w:rsidR="00217463" w:rsidRPr="003D65CE">
        <w:rPr>
          <w:b w:val="0"/>
          <w:sz w:val="28"/>
          <w:szCs w:val="28"/>
        </w:rPr>
        <w:t>thank</w:t>
      </w:r>
      <w:r w:rsidRPr="003D65CE">
        <w:rPr>
          <w:b w:val="0"/>
          <w:sz w:val="28"/>
          <w:szCs w:val="28"/>
        </w:rPr>
        <w:t xml:space="preserve"> all of our employees, EMS, Road Depart</w:t>
      </w:r>
      <w:r w:rsidR="003D65CE" w:rsidRPr="003D65CE">
        <w:rPr>
          <w:b w:val="0"/>
          <w:sz w:val="28"/>
          <w:szCs w:val="28"/>
        </w:rPr>
        <w:t>ment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>Fire Department, and the Sheriffs Staff for what you do.  Thank you very much.</w:t>
      </w:r>
      <w:r w:rsidRPr="003D65CE">
        <w:rPr>
          <w:sz w:val="28"/>
          <w:szCs w:val="28"/>
        </w:rPr>
        <w:t xml:space="preserve"> </w:t>
      </w:r>
    </w:p>
    <w:p w:rsidR="00E44262" w:rsidRPr="003D65CE" w:rsidRDefault="00E44262" w:rsidP="00A54E93">
      <w:pPr>
        <w:spacing w:after="0"/>
        <w:outlineLvl w:val="0"/>
        <w:rPr>
          <w:b w:val="0"/>
          <w:sz w:val="28"/>
          <w:szCs w:val="28"/>
        </w:rPr>
      </w:pPr>
    </w:p>
    <w:p w:rsidR="004362AE" w:rsidRPr="003D65CE" w:rsidRDefault="00A54E93" w:rsidP="004362AE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</w:t>
      </w:r>
      <w:r w:rsidR="000B3CA5" w:rsidRPr="003D65CE">
        <w:rPr>
          <w:sz w:val="28"/>
          <w:szCs w:val="28"/>
        </w:rPr>
        <w:t xml:space="preserve">Commissioner </w:t>
      </w:r>
      <w:r w:rsidR="00D169A5" w:rsidRPr="003D65CE">
        <w:rPr>
          <w:sz w:val="28"/>
          <w:szCs w:val="28"/>
        </w:rPr>
        <w:t>Cason:</w:t>
      </w:r>
      <w:r w:rsidR="00D169A5" w:rsidRPr="003D65CE">
        <w:rPr>
          <w:sz w:val="28"/>
          <w:szCs w:val="28"/>
        </w:rPr>
        <w:tab/>
      </w:r>
      <w:r w:rsidR="00D169A5" w:rsidRPr="003D65CE">
        <w:rPr>
          <w:b w:val="0"/>
          <w:sz w:val="28"/>
          <w:szCs w:val="28"/>
        </w:rPr>
        <w:t xml:space="preserve">Commissioner Cason </w:t>
      </w:r>
      <w:r w:rsidR="00E44262" w:rsidRPr="003D65CE">
        <w:rPr>
          <w:b w:val="0"/>
          <w:sz w:val="28"/>
          <w:szCs w:val="28"/>
        </w:rPr>
        <w:t xml:space="preserve">wanted to say Amen to </w:t>
      </w:r>
      <w:r w:rsidR="00CA5C62" w:rsidRPr="003D65CE">
        <w:rPr>
          <w:b w:val="0"/>
          <w:sz w:val="28"/>
          <w:szCs w:val="28"/>
        </w:rPr>
        <w:t>everything</w:t>
      </w:r>
      <w:r w:rsidR="00E44262" w:rsidRPr="003D65CE">
        <w:rPr>
          <w:b w:val="0"/>
          <w:sz w:val="28"/>
          <w:szCs w:val="28"/>
        </w:rPr>
        <w:t xml:space="preserve"> that has been said.  </w:t>
      </w:r>
      <w:r w:rsidR="003D65CE" w:rsidRPr="003D65CE">
        <w:rPr>
          <w:b w:val="0"/>
          <w:sz w:val="28"/>
          <w:szCs w:val="28"/>
        </w:rPr>
        <w:t>We have a</w:t>
      </w:r>
      <w:r w:rsidR="003D65CE" w:rsidRPr="003D65CE">
        <w:rPr>
          <w:b w:val="0"/>
          <w:sz w:val="28"/>
          <w:szCs w:val="28"/>
        </w:rPr>
        <w:tab/>
      </w:r>
      <w:r w:rsidR="00CA5C62" w:rsidRPr="003D65CE">
        <w:rPr>
          <w:b w:val="0"/>
          <w:sz w:val="28"/>
          <w:szCs w:val="28"/>
        </w:rPr>
        <w:t xml:space="preserve">lot of things going on and he appreciated the togetherness that we are getting it done. </w:t>
      </w:r>
      <w:r w:rsidR="00CA5C62" w:rsidRPr="003D65CE">
        <w:rPr>
          <w:b w:val="0"/>
          <w:sz w:val="28"/>
          <w:szCs w:val="28"/>
        </w:rPr>
        <w:tab/>
        <w:t>Thank you Brother Chairman.</w:t>
      </w:r>
    </w:p>
    <w:p w:rsidR="000E7C7C" w:rsidRPr="003D65CE" w:rsidRDefault="000E7C7C" w:rsidP="004362AE">
      <w:pPr>
        <w:spacing w:after="0"/>
        <w:outlineLvl w:val="0"/>
        <w:rPr>
          <w:b w:val="0"/>
          <w:sz w:val="28"/>
          <w:szCs w:val="28"/>
        </w:rPr>
      </w:pPr>
    </w:p>
    <w:p w:rsidR="00CA5C62" w:rsidRPr="003D65CE" w:rsidRDefault="00CA5C62" w:rsidP="004362AE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ommissioner Nobles: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For four years we have been talking about the Public Works Building and he was glad it </w:t>
      </w:r>
      <w:r w:rsidRPr="003D65CE">
        <w:rPr>
          <w:b w:val="0"/>
          <w:sz w:val="28"/>
          <w:szCs w:val="28"/>
        </w:rPr>
        <w:tab/>
        <w:t xml:space="preserve">was getting done.  It will remove an eye sore down there on the corner and give the </w:t>
      </w:r>
      <w:r w:rsidRPr="003D65CE">
        <w:rPr>
          <w:b w:val="0"/>
          <w:sz w:val="28"/>
          <w:szCs w:val="28"/>
        </w:rPr>
        <w:tab/>
        <w:t xml:space="preserve">Public Works Employees a more productive place to work, in which he is sure makes </w:t>
      </w:r>
      <w:r w:rsidRPr="003D65CE">
        <w:rPr>
          <w:b w:val="0"/>
          <w:sz w:val="28"/>
          <w:szCs w:val="28"/>
        </w:rPr>
        <w:tab/>
        <w:t>them happy.  He is very excited about this accomplishment.</w:t>
      </w:r>
    </w:p>
    <w:p w:rsidR="000E7C7C" w:rsidRPr="003D65CE" w:rsidRDefault="000E7C7C" w:rsidP="004362AE">
      <w:pPr>
        <w:spacing w:after="0"/>
        <w:outlineLvl w:val="0"/>
        <w:rPr>
          <w:b w:val="0"/>
          <w:sz w:val="28"/>
          <w:szCs w:val="28"/>
        </w:rPr>
      </w:pPr>
    </w:p>
    <w:p w:rsidR="000E7C7C" w:rsidRPr="003D65CE" w:rsidRDefault="000B3CA5" w:rsidP="00210C3A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hairman Sikes:</w:t>
      </w:r>
      <w:r w:rsidR="004362AE" w:rsidRPr="003D65CE">
        <w:rPr>
          <w:sz w:val="28"/>
          <w:szCs w:val="28"/>
        </w:rPr>
        <w:tab/>
      </w:r>
      <w:r w:rsidR="00210C3A" w:rsidRPr="003D65CE">
        <w:rPr>
          <w:sz w:val="28"/>
          <w:szCs w:val="28"/>
        </w:rPr>
        <w:tab/>
      </w:r>
      <w:r w:rsidR="00210C3A" w:rsidRPr="003D65CE">
        <w:rPr>
          <w:b w:val="0"/>
          <w:sz w:val="28"/>
          <w:szCs w:val="28"/>
        </w:rPr>
        <w:t xml:space="preserve">Chairman Sikes </w:t>
      </w:r>
      <w:r w:rsidR="00BF0852" w:rsidRPr="003D65CE">
        <w:rPr>
          <w:b w:val="0"/>
          <w:sz w:val="28"/>
          <w:szCs w:val="28"/>
        </w:rPr>
        <w:t xml:space="preserve">stated </w:t>
      </w:r>
      <w:r w:rsidR="00CA5C62" w:rsidRPr="003D65CE">
        <w:rPr>
          <w:b w:val="0"/>
          <w:sz w:val="28"/>
          <w:szCs w:val="28"/>
        </w:rPr>
        <w:t>these moments come only ever forth of fifty years, and he was</w:t>
      </w:r>
      <w:r w:rsidR="003D65CE" w:rsidRPr="003D65CE">
        <w:rPr>
          <w:b w:val="0"/>
          <w:sz w:val="28"/>
          <w:szCs w:val="28"/>
        </w:rPr>
        <w:tab/>
      </w:r>
      <w:r w:rsidR="00CA5C62" w:rsidRPr="003D65CE">
        <w:rPr>
          <w:b w:val="0"/>
          <w:sz w:val="28"/>
          <w:szCs w:val="28"/>
        </w:rPr>
        <w:t>excited to be a part of it.  It is truly a great thing for our County.</w:t>
      </w:r>
    </w:p>
    <w:p w:rsidR="00CA5C62" w:rsidRPr="003D65CE" w:rsidRDefault="00CA5C62" w:rsidP="00210C3A">
      <w:pPr>
        <w:spacing w:after="0"/>
        <w:outlineLvl w:val="0"/>
        <w:rPr>
          <w:b w:val="0"/>
          <w:sz w:val="28"/>
          <w:szCs w:val="28"/>
        </w:rPr>
      </w:pPr>
    </w:p>
    <w:p w:rsidR="000B3CA5" w:rsidRPr="003D65CE" w:rsidRDefault="000B3CA5" w:rsidP="000B3CA5">
      <w:pPr>
        <w:spacing w:after="0"/>
        <w:ind w:left="2160" w:hanging="2160"/>
        <w:outlineLvl w:val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>Adjournment: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Chairman Sikes asked if there was a motion for adjournment.</w:t>
      </w:r>
    </w:p>
    <w:p w:rsidR="000B3CA5" w:rsidRPr="003D65CE" w:rsidRDefault="000B3CA5" w:rsidP="000B3CA5">
      <w:pPr>
        <w:spacing w:after="0"/>
        <w:ind w:left="2160" w:hanging="2160"/>
        <w:rPr>
          <w:rFonts w:asciiTheme="minorHAnsi" w:hAnsiTheme="minorHAnsi"/>
          <w:b w:val="0"/>
          <w:sz w:val="28"/>
          <w:szCs w:val="28"/>
        </w:rPr>
      </w:pPr>
    </w:p>
    <w:p w:rsidR="000B3CA5" w:rsidRPr="003D65CE" w:rsidRDefault="00B01A7B" w:rsidP="00210C3A">
      <w:pPr>
        <w:spacing w:after="0"/>
        <w:ind w:left="2160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3D65CE">
        <w:rPr>
          <w:b w:val="0"/>
          <w:sz w:val="28"/>
          <w:szCs w:val="28"/>
        </w:rPr>
        <w:t>Commissioner Nobles</w:t>
      </w:r>
      <w:r w:rsidR="00210C3A" w:rsidRPr="003D65CE">
        <w:rPr>
          <w:b w:val="0"/>
          <w:sz w:val="28"/>
          <w:szCs w:val="28"/>
        </w:rPr>
        <w:t xml:space="preserve"> </w:t>
      </w:r>
      <w:r w:rsidR="000B3CA5" w:rsidRPr="003D65CE">
        <w:rPr>
          <w:rFonts w:asciiTheme="minorHAnsi" w:hAnsiTheme="minorHAnsi"/>
          <w:b w:val="0"/>
          <w:bCs/>
          <w:color w:val="000000" w:themeColor="text1"/>
          <w:sz w:val="28"/>
          <w:szCs w:val="28"/>
        </w:rPr>
        <w:t>made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 a motion</w:t>
      </w:r>
      <w:r w:rsidR="00210C3A" w:rsidRPr="003D65CE">
        <w:rPr>
          <w:rFonts w:asciiTheme="minorHAnsi" w:hAnsiTheme="minorHAnsi"/>
          <w:b w:val="0"/>
          <w:sz w:val="28"/>
          <w:szCs w:val="28"/>
        </w:rPr>
        <w:t>, seconded b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Commissioner Dixon t</w:t>
      </w:r>
      <w:r w:rsidR="000B3CA5" w:rsidRPr="003D65CE">
        <w:rPr>
          <w:rFonts w:asciiTheme="minorHAnsi" w:hAnsiTheme="minorHAnsi"/>
          <w:b w:val="0"/>
          <w:sz w:val="28"/>
          <w:szCs w:val="28"/>
        </w:rPr>
        <w:t>o adjourn</w:t>
      </w:r>
      <w:r w:rsidR="00210C3A" w:rsidRPr="003D65CE">
        <w:rPr>
          <w:rFonts w:asciiTheme="minorHAnsi" w:hAnsiTheme="minorHAnsi"/>
          <w:b w:val="0"/>
          <w:sz w:val="28"/>
          <w:szCs w:val="28"/>
        </w:rPr>
        <w:t xml:space="preserve">.  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Motion carried unanimously.  </w:t>
      </w:r>
      <w:r w:rsidR="000B3CA5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ab/>
      </w:r>
    </w:p>
    <w:p w:rsidR="000B3CA5" w:rsidRPr="003D65CE" w:rsidRDefault="000B3CA5" w:rsidP="000B3CA5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3D65CE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3D65CE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3D65CE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The meeting was adjourned at</w:t>
      </w:r>
      <w:r w:rsidR="00B01A7B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6:0</w:t>
      </w:r>
      <w:r w:rsidR="0077353D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3</w:t>
      </w:r>
      <w:r w:rsidR="00B01A7B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PM</w:t>
      </w:r>
      <w:r w:rsidR="00B01A7B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.</w:t>
      </w:r>
    </w:p>
    <w:p w:rsidR="00CA5C62" w:rsidRPr="003D65CE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8"/>
          <w:szCs w:val="28"/>
        </w:rPr>
      </w:pPr>
    </w:p>
    <w:p w:rsidR="00CA5C62" w:rsidRPr="003D65CE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8"/>
          <w:szCs w:val="28"/>
        </w:rPr>
      </w:pPr>
    </w:p>
    <w:p w:rsidR="000B3CA5" w:rsidRPr="003D65CE" w:rsidRDefault="000B3CA5" w:rsidP="000B3CA5">
      <w:pPr>
        <w:spacing w:after="0"/>
        <w:ind w:left="2160" w:hanging="2160"/>
        <w:rPr>
          <w:b w:val="0"/>
          <w:color w:val="000000" w:themeColor="text1"/>
          <w:sz w:val="28"/>
          <w:szCs w:val="28"/>
        </w:rPr>
      </w:pPr>
    </w:p>
    <w:p w:rsidR="000B3CA5" w:rsidRPr="003D65CE" w:rsidRDefault="000B3CA5" w:rsidP="000B3CA5">
      <w:pPr>
        <w:pStyle w:val="NoSpacing"/>
        <w:rPr>
          <w:b/>
          <w:sz w:val="28"/>
          <w:szCs w:val="28"/>
        </w:rPr>
      </w:pPr>
      <w:r w:rsidRPr="003D65CE">
        <w:rPr>
          <w:b/>
          <w:sz w:val="28"/>
          <w:szCs w:val="28"/>
        </w:rPr>
        <w:t>__________________________________</w:t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  <w:t>Attest:</w:t>
      </w:r>
      <w:r w:rsidRPr="003D65CE">
        <w:rPr>
          <w:b/>
          <w:sz w:val="28"/>
          <w:szCs w:val="28"/>
        </w:rPr>
        <w:tab/>
        <w:t>_____________________________</w:t>
      </w:r>
    </w:p>
    <w:p w:rsidR="000B3CA5" w:rsidRPr="003D65CE" w:rsidRDefault="000B3CA5" w:rsidP="009C2014">
      <w:pPr>
        <w:pStyle w:val="NoSpacing"/>
        <w:rPr>
          <w:b/>
          <w:color w:val="000000" w:themeColor="text1"/>
          <w:sz w:val="28"/>
          <w:szCs w:val="28"/>
        </w:rPr>
      </w:pPr>
      <w:r w:rsidRPr="003D65CE">
        <w:rPr>
          <w:b/>
          <w:sz w:val="28"/>
          <w:szCs w:val="28"/>
        </w:rPr>
        <w:t>David Sikes, Chairman</w:t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  <w:t xml:space="preserve">Helen Harris, County Clerk </w:t>
      </w:r>
    </w:p>
    <w:sectPr w:rsidR="000B3CA5" w:rsidRPr="003D65CE" w:rsidSect="009C2014">
      <w:headerReference w:type="default" r:id="rId8"/>
      <w:pgSz w:w="12240" w:h="15840"/>
      <w:pgMar w:top="720" w:right="81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04" w:rsidRDefault="00D47204" w:rsidP="00D53DEC">
      <w:pPr>
        <w:spacing w:after="0" w:line="240" w:lineRule="auto"/>
      </w:pPr>
      <w:r>
        <w:separator/>
      </w:r>
    </w:p>
  </w:endnote>
  <w:endnote w:type="continuationSeparator" w:id="0">
    <w:p w:rsidR="00D47204" w:rsidRDefault="00D47204" w:rsidP="00D5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04" w:rsidRDefault="00D47204" w:rsidP="00D53DEC">
      <w:pPr>
        <w:spacing w:after="0" w:line="240" w:lineRule="auto"/>
      </w:pPr>
      <w:r>
        <w:separator/>
      </w:r>
    </w:p>
  </w:footnote>
  <w:footnote w:type="continuationSeparator" w:id="0">
    <w:p w:rsidR="00D47204" w:rsidRDefault="00D47204" w:rsidP="00D5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B5" w:rsidRDefault="00332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EE"/>
    <w:rsid w:val="0000555C"/>
    <w:rsid w:val="000233B0"/>
    <w:rsid w:val="00025E02"/>
    <w:rsid w:val="00026481"/>
    <w:rsid w:val="00027C65"/>
    <w:rsid w:val="000429DE"/>
    <w:rsid w:val="00045054"/>
    <w:rsid w:val="000753F1"/>
    <w:rsid w:val="00084F6A"/>
    <w:rsid w:val="0008647D"/>
    <w:rsid w:val="0009098E"/>
    <w:rsid w:val="000B3CA5"/>
    <w:rsid w:val="000B548F"/>
    <w:rsid w:val="000C3B83"/>
    <w:rsid w:val="000C6DE0"/>
    <w:rsid w:val="000D4233"/>
    <w:rsid w:val="000E05AD"/>
    <w:rsid w:val="000E119E"/>
    <w:rsid w:val="000E4038"/>
    <w:rsid w:val="000E7C7C"/>
    <w:rsid w:val="000F74D7"/>
    <w:rsid w:val="00105D56"/>
    <w:rsid w:val="00107305"/>
    <w:rsid w:val="00114514"/>
    <w:rsid w:val="0012378D"/>
    <w:rsid w:val="00123FC0"/>
    <w:rsid w:val="0012687B"/>
    <w:rsid w:val="001407F4"/>
    <w:rsid w:val="00166074"/>
    <w:rsid w:val="00172D85"/>
    <w:rsid w:val="00193F14"/>
    <w:rsid w:val="00196CAC"/>
    <w:rsid w:val="001A556D"/>
    <w:rsid w:val="001B2DC0"/>
    <w:rsid w:val="001B357F"/>
    <w:rsid w:val="001D31BA"/>
    <w:rsid w:val="001D3C02"/>
    <w:rsid w:val="001E5B4C"/>
    <w:rsid w:val="001F40DE"/>
    <w:rsid w:val="001F5079"/>
    <w:rsid w:val="001F53A5"/>
    <w:rsid w:val="00210C3A"/>
    <w:rsid w:val="002155A4"/>
    <w:rsid w:val="00215F3B"/>
    <w:rsid w:val="0021741B"/>
    <w:rsid w:val="00217463"/>
    <w:rsid w:val="0025648D"/>
    <w:rsid w:val="002618B4"/>
    <w:rsid w:val="00270E03"/>
    <w:rsid w:val="00297EDC"/>
    <w:rsid w:val="002A6ACA"/>
    <w:rsid w:val="002B08A1"/>
    <w:rsid w:val="002C2166"/>
    <w:rsid w:val="002C3681"/>
    <w:rsid w:val="002C61C8"/>
    <w:rsid w:val="002C6286"/>
    <w:rsid w:val="002D2A36"/>
    <w:rsid w:val="002F305F"/>
    <w:rsid w:val="002F4537"/>
    <w:rsid w:val="002F7EF5"/>
    <w:rsid w:val="00302E47"/>
    <w:rsid w:val="003050DE"/>
    <w:rsid w:val="00320401"/>
    <w:rsid w:val="0032124E"/>
    <w:rsid w:val="003326B5"/>
    <w:rsid w:val="00336BC6"/>
    <w:rsid w:val="00353EC4"/>
    <w:rsid w:val="00356C74"/>
    <w:rsid w:val="003573D4"/>
    <w:rsid w:val="00360D30"/>
    <w:rsid w:val="00362037"/>
    <w:rsid w:val="00365404"/>
    <w:rsid w:val="00380BD7"/>
    <w:rsid w:val="003835F1"/>
    <w:rsid w:val="00387435"/>
    <w:rsid w:val="003914B9"/>
    <w:rsid w:val="00392F8E"/>
    <w:rsid w:val="003953BD"/>
    <w:rsid w:val="00397E69"/>
    <w:rsid w:val="003A28EC"/>
    <w:rsid w:val="003A4000"/>
    <w:rsid w:val="003B4478"/>
    <w:rsid w:val="003B6139"/>
    <w:rsid w:val="003B76F1"/>
    <w:rsid w:val="003D4495"/>
    <w:rsid w:val="003D65CE"/>
    <w:rsid w:val="003F1B0D"/>
    <w:rsid w:val="00400CA6"/>
    <w:rsid w:val="00415456"/>
    <w:rsid w:val="00421DB1"/>
    <w:rsid w:val="004362AE"/>
    <w:rsid w:val="00436506"/>
    <w:rsid w:val="00452656"/>
    <w:rsid w:val="00455EE2"/>
    <w:rsid w:val="00457AE7"/>
    <w:rsid w:val="00463132"/>
    <w:rsid w:val="00474E5A"/>
    <w:rsid w:val="004969FF"/>
    <w:rsid w:val="004A12D9"/>
    <w:rsid w:val="004A66E9"/>
    <w:rsid w:val="004B229E"/>
    <w:rsid w:val="004B4FD9"/>
    <w:rsid w:val="004C0369"/>
    <w:rsid w:val="004D5DDB"/>
    <w:rsid w:val="004D7EFF"/>
    <w:rsid w:val="004E56B9"/>
    <w:rsid w:val="004E5D5C"/>
    <w:rsid w:val="004E6DF4"/>
    <w:rsid w:val="004F6780"/>
    <w:rsid w:val="005005CF"/>
    <w:rsid w:val="00511517"/>
    <w:rsid w:val="00512494"/>
    <w:rsid w:val="0053598C"/>
    <w:rsid w:val="0053611B"/>
    <w:rsid w:val="005364ED"/>
    <w:rsid w:val="00552E12"/>
    <w:rsid w:val="0055300D"/>
    <w:rsid w:val="00554960"/>
    <w:rsid w:val="0056014C"/>
    <w:rsid w:val="0057005D"/>
    <w:rsid w:val="00581684"/>
    <w:rsid w:val="0058424D"/>
    <w:rsid w:val="00594E40"/>
    <w:rsid w:val="005975B8"/>
    <w:rsid w:val="005D43E8"/>
    <w:rsid w:val="005E044A"/>
    <w:rsid w:val="005F1C64"/>
    <w:rsid w:val="005F360B"/>
    <w:rsid w:val="00617375"/>
    <w:rsid w:val="0062138C"/>
    <w:rsid w:val="006224C0"/>
    <w:rsid w:val="006378E1"/>
    <w:rsid w:val="00644605"/>
    <w:rsid w:val="00645D02"/>
    <w:rsid w:val="00651272"/>
    <w:rsid w:val="006602E1"/>
    <w:rsid w:val="00663966"/>
    <w:rsid w:val="00664481"/>
    <w:rsid w:val="00665EC6"/>
    <w:rsid w:val="006754D0"/>
    <w:rsid w:val="006772A8"/>
    <w:rsid w:val="00677336"/>
    <w:rsid w:val="00683A05"/>
    <w:rsid w:val="006B58E1"/>
    <w:rsid w:val="006C293B"/>
    <w:rsid w:val="006C6798"/>
    <w:rsid w:val="006F0F21"/>
    <w:rsid w:val="006F2B18"/>
    <w:rsid w:val="006F4231"/>
    <w:rsid w:val="006F646B"/>
    <w:rsid w:val="007031B5"/>
    <w:rsid w:val="0072179F"/>
    <w:rsid w:val="007424BB"/>
    <w:rsid w:val="00744E9C"/>
    <w:rsid w:val="0075115E"/>
    <w:rsid w:val="00752B6E"/>
    <w:rsid w:val="00754874"/>
    <w:rsid w:val="00761BB4"/>
    <w:rsid w:val="0077353D"/>
    <w:rsid w:val="00775D1B"/>
    <w:rsid w:val="00783BEF"/>
    <w:rsid w:val="00791F8B"/>
    <w:rsid w:val="00795ABE"/>
    <w:rsid w:val="007A180D"/>
    <w:rsid w:val="007A4C0D"/>
    <w:rsid w:val="007C2F7A"/>
    <w:rsid w:val="007D363B"/>
    <w:rsid w:val="007D7656"/>
    <w:rsid w:val="007E429A"/>
    <w:rsid w:val="007E5D3B"/>
    <w:rsid w:val="008057B2"/>
    <w:rsid w:val="008072BB"/>
    <w:rsid w:val="00812805"/>
    <w:rsid w:val="00814A47"/>
    <w:rsid w:val="0084711D"/>
    <w:rsid w:val="00850F1F"/>
    <w:rsid w:val="0085277F"/>
    <w:rsid w:val="00854E02"/>
    <w:rsid w:val="00855CCB"/>
    <w:rsid w:val="00857159"/>
    <w:rsid w:val="00857F11"/>
    <w:rsid w:val="00872B1E"/>
    <w:rsid w:val="008832B5"/>
    <w:rsid w:val="00890B3B"/>
    <w:rsid w:val="00895556"/>
    <w:rsid w:val="008A0737"/>
    <w:rsid w:val="008A2923"/>
    <w:rsid w:val="008A2E4A"/>
    <w:rsid w:val="008A5ADD"/>
    <w:rsid w:val="008A7837"/>
    <w:rsid w:val="008B193C"/>
    <w:rsid w:val="008B7691"/>
    <w:rsid w:val="008D7B6B"/>
    <w:rsid w:val="008E5124"/>
    <w:rsid w:val="008F19A9"/>
    <w:rsid w:val="00915990"/>
    <w:rsid w:val="009315E3"/>
    <w:rsid w:val="00940733"/>
    <w:rsid w:val="00960215"/>
    <w:rsid w:val="00974B55"/>
    <w:rsid w:val="00974E4A"/>
    <w:rsid w:val="0098034C"/>
    <w:rsid w:val="00984C21"/>
    <w:rsid w:val="009938D5"/>
    <w:rsid w:val="00995BE4"/>
    <w:rsid w:val="009A165A"/>
    <w:rsid w:val="009A577B"/>
    <w:rsid w:val="009A5832"/>
    <w:rsid w:val="009A7407"/>
    <w:rsid w:val="009B2CEC"/>
    <w:rsid w:val="009C2014"/>
    <w:rsid w:val="009D3DDF"/>
    <w:rsid w:val="009E34EE"/>
    <w:rsid w:val="009E40C9"/>
    <w:rsid w:val="009E77E7"/>
    <w:rsid w:val="009E7E4E"/>
    <w:rsid w:val="009F41BC"/>
    <w:rsid w:val="00A3727A"/>
    <w:rsid w:val="00A378FF"/>
    <w:rsid w:val="00A4069B"/>
    <w:rsid w:val="00A4178F"/>
    <w:rsid w:val="00A43ABC"/>
    <w:rsid w:val="00A5046C"/>
    <w:rsid w:val="00A52E89"/>
    <w:rsid w:val="00A54E93"/>
    <w:rsid w:val="00A55B20"/>
    <w:rsid w:val="00A70354"/>
    <w:rsid w:val="00A71198"/>
    <w:rsid w:val="00A86232"/>
    <w:rsid w:val="00A91DD4"/>
    <w:rsid w:val="00AA3B71"/>
    <w:rsid w:val="00AA7740"/>
    <w:rsid w:val="00AB49A9"/>
    <w:rsid w:val="00AC0651"/>
    <w:rsid w:val="00AD4025"/>
    <w:rsid w:val="00AD5EB3"/>
    <w:rsid w:val="00AE00C4"/>
    <w:rsid w:val="00AE2A3F"/>
    <w:rsid w:val="00AE699D"/>
    <w:rsid w:val="00AF5EBE"/>
    <w:rsid w:val="00B01A7B"/>
    <w:rsid w:val="00B119CF"/>
    <w:rsid w:val="00B12480"/>
    <w:rsid w:val="00B410D4"/>
    <w:rsid w:val="00B45427"/>
    <w:rsid w:val="00B46085"/>
    <w:rsid w:val="00B474C1"/>
    <w:rsid w:val="00B52840"/>
    <w:rsid w:val="00B547D4"/>
    <w:rsid w:val="00B6210A"/>
    <w:rsid w:val="00B7723E"/>
    <w:rsid w:val="00B8552D"/>
    <w:rsid w:val="00B85BB0"/>
    <w:rsid w:val="00BB3706"/>
    <w:rsid w:val="00BB49A4"/>
    <w:rsid w:val="00BB5317"/>
    <w:rsid w:val="00BB7FA3"/>
    <w:rsid w:val="00BC09B0"/>
    <w:rsid w:val="00BC588B"/>
    <w:rsid w:val="00BD40E5"/>
    <w:rsid w:val="00BF0852"/>
    <w:rsid w:val="00BF50DC"/>
    <w:rsid w:val="00C03DF5"/>
    <w:rsid w:val="00C132B0"/>
    <w:rsid w:val="00C16B90"/>
    <w:rsid w:val="00C225DE"/>
    <w:rsid w:val="00C33C89"/>
    <w:rsid w:val="00C352A6"/>
    <w:rsid w:val="00C36778"/>
    <w:rsid w:val="00C36F9E"/>
    <w:rsid w:val="00C4069E"/>
    <w:rsid w:val="00C446FB"/>
    <w:rsid w:val="00C50494"/>
    <w:rsid w:val="00C539AC"/>
    <w:rsid w:val="00C56678"/>
    <w:rsid w:val="00C6486A"/>
    <w:rsid w:val="00C91372"/>
    <w:rsid w:val="00CA09CB"/>
    <w:rsid w:val="00CA5C62"/>
    <w:rsid w:val="00CA6FB1"/>
    <w:rsid w:val="00CA7B89"/>
    <w:rsid w:val="00CB040B"/>
    <w:rsid w:val="00CC1972"/>
    <w:rsid w:val="00CC64DA"/>
    <w:rsid w:val="00CC7F9A"/>
    <w:rsid w:val="00CD7A51"/>
    <w:rsid w:val="00CE0C4D"/>
    <w:rsid w:val="00CE25FF"/>
    <w:rsid w:val="00CF383A"/>
    <w:rsid w:val="00D169A5"/>
    <w:rsid w:val="00D20D42"/>
    <w:rsid w:val="00D3196E"/>
    <w:rsid w:val="00D37619"/>
    <w:rsid w:val="00D37B05"/>
    <w:rsid w:val="00D47204"/>
    <w:rsid w:val="00D5171D"/>
    <w:rsid w:val="00D53DEC"/>
    <w:rsid w:val="00D6302F"/>
    <w:rsid w:val="00D725CD"/>
    <w:rsid w:val="00D72E42"/>
    <w:rsid w:val="00D844CE"/>
    <w:rsid w:val="00DA3636"/>
    <w:rsid w:val="00DA3AE2"/>
    <w:rsid w:val="00DB2AB4"/>
    <w:rsid w:val="00DB3F99"/>
    <w:rsid w:val="00DC4214"/>
    <w:rsid w:val="00DD5562"/>
    <w:rsid w:val="00DF136F"/>
    <w:rsid w:val="00DF6DE8"/>
    <w:rsid w:val="00E0099D"/>
    <w:rsid w:val="00E10A7A"/>
    <w:rsid w:val="00E10B6E"/>
    <w:rsid w:val="00E165E5"/>
    <w:rsid w:val="00E20CF0"/>
    <w:rsid w:val="00E23CA7"/>
    <w:rsid w:val="00E27FCE"/>
    <w:rsid w:val="00E35353"/>
    <w:rsid w:val="00E42CCF"/>
    <w:rsid w:val="00E44262"/>
    <w:rsid w:val="00E53193"/>
    <w:rsid w:val="00E54F59"/>
    <w:rsid w:val="00E6726B"/>
    <w:rsid w:val="00E73F34"/>
    <w:rsid w:val="00E859C0"/>
    <w:rsid w:val="00EA08CD"/>
    <w:rsid w:val="00EA3342"/>
    <w:rsid w:val="00EB153F"/>
    <w:rsid w:val="00EB17EC"/>
    <w:rsid w:val="00EB7D9C"/>
    <w:rsid w:val="00EC1AF4"/>
    <w:rsid w:val="00EC7B91"/>
    <w:rsid w:val="00F108A3"/>
    <w:rsid w:val="00F22CD1"/>
    <w:rsid w:val="00F44C18"/>
    <w:rsid w:val="00F458A6"/>
    <w:rsid w:val="00F61842"/>
    <w:rsid w:val="00F61B6B"/>
    <w:rsid w:val="00F65499"/>
    <w:rsid w:val="00F655ED"/>
    <w:rsid w:val="00F85CBE"/>
    <w:rsid w:val="00F86F6A"/>
    <w:rsid w:val="00F9215D"/>
    <w:rsid w:val="00F92C1B"/>
    <w:rsid w:val="00F9403B"/>
    <w:rsid w:val="00F9511A"/>
    <w:rsid w:val="00F96D25"/>
    <w:rsid w:val="00FB5A86"/>
    <w:rsid w:val="00FC335C"/>
    <w:rsid w:val="00FC72AD"/>
    <w:rsid w:val="00FC7C33"/>
    <w:rsid w:val="00FD6CDA"/>
    <w:rsid w:val="00FE1AAE"/>
    <w:rsid w:val="00FF0DE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46808-DE6F-4B7F-8BBD-ABAD961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BC"/>
    <w:pPr>
      <w:spacing w:after="200" w:line="276" w:lineRule="auto"/>
    </w:pPr>
    <w:rPr>
      <w:rFonts w:ascii="Calibri" w:eastAsia="Calibri" w:hAnsi="Calibri" w:cs="Calibri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9E74-1298-438E-AF56-5F2E2AF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Lydia Anderson</cp:lastModifiedBy>
  <cp:revision>2</cp:revision>
  <cp:lastPrinted>2017-08-23T14:07:00Z</cp:lastPrinted>
  <dcterms:created xsi:type="dcterms:W3CDTF">2017-12-19T11:57:00Z</dcterms:created>
  <dcterms:modified xsi:type="dcterms:W3CDTF">2017-12-19T11:57:00Z</dcterms:modified>
</cp:coreProperties>
</file>